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6534B" w14:textId="77777777" w:rsidR="00B35D57" w:rsidRDefault="00B35D57" w:rsidP="00B35D57">
      <w:pPr>
        <w:tabs>
          <w:tab w:val="left" w:pos="11199"/>
        </w:tabs>
        <w:jc w:val="center"/>
      </w:pPr>
      <w:r w:rsidRPr="00872AB0">
        <w:rPr>
          <w:noProof/>
        </w:rPr>
        <w:drawing>
          <wp:inline distT="0" distB="0" distL="0" distR="0" wp14:anchorId="0511ACED" wp14:editId="1223A916">
            <wp:extent cx="434340" cy="56388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6286E" w14:textId="77777777" w:rsidR="00B35D57" w:rsidRDefault="00B35D57" w:rsidP="00B35D57">
      <w:pPr>
        <w:tabs>
          <w:tab w:val="left" w:pos="11199"/>
        </w:tabs>
        <w:jc w:val="center"/>
      </w:pPr>
    </w:p>
    <w:p w14:paraId="1AE9E90B" w14:textId="77777777" w:rsidR="00B35D57" w:rsidRPr="001B3845" w:rsidRDefault="00B35D57" w:rsidP="00B35D57">
      <w:pPr>
        <w:tabs>
          <w:tab w:val="left" w:pos="2980"/>
        </w:tabs>
        <w:jc w:val="center"/>
      </w:pPr>
      <w:r w:rsidRPr="001B3845">
        <w:t>МИНОБРНАУКИ РОССИИ</w:t>
      </w:r>
    </w:p>
    <w:p w14:paraId="1A9DFFC0" w14:textId="77777777" w:rsidR="00B35D57" w:rsidRDefault="00B35D57" w:rsidP="00B35D57">
      <w:pPr>
        <w:tabs>
          <w:tab w:val="left" w:pos="2980"/>
        </w:tabs>
        <w:jc w:val="center"/>
      </w:pPr>
      <w:r w:rsidRPr="001B3845">
        <w:t>федеральное государственное бюджетное образовательное учре</w:t>
      </w:r>
      <w:r>
        <w:t xml:space="preserve">ждение </w:t>
      </w:r>
    </w:p>
    <w:p w14:paraId="3A69176E" w14:textId="77777777" w:rsidR="00B35D57" w:rsidRPr="001B3845" w:rsidRDefault="00B35D57" w:rsidP="00B35D57">
      <w:pPr>
        <w:tabs>
          <w:tab w:val="left" w:pos="2980"/>
        </w:tabs>
        <w:jc w:val="center"/>
      </w:pPr>
      <w:r>
        <w:t xml:space="preserve">высшего </w:t>
      </w:r>
      <w:r w:rsidRPr="001B3845">
        <w:t>образования</w:t>
      </w:r>
    </w:p>
    <w:p w14:paraId="6CB4B704" w14:textId="77777777" w:rsidR="00B35D57" w:rsidRDefault="00B35D57" w:rsidP="00B35D57">
      <w:pPr>
        <w:tabs>
          <w:tab w:val="left" w:pos="2980"/>
        </w:tabs>
        <w:jc w:val="center"/>
      </w:pPr>
      <w:r w:rsidRPr="001B3845">
        <w:t xml:space="preserve">«Санкт-Петербургский государственный технологический институт </w:t>
      </w:r>
    </w:p>
    <w:p w14:paraId="6BDE0F68" w14:textId="77777777" w:rsidR="00B35D57" w:rsidRPr="001B3845" w:rsidRDefault="00B35D57" w:rsidP="00B35D57">
      <w:pPr>
        <w:tabs>
          <w:tab w:val="left" w:pos="2980"/>
        </w:tabs>
        <w:jc w:val="center"/>
      </w:pPr>
      <w:r w:rsidRPr="001B3845">
        <w:t>(технический университет)»</w:t>
      </w:r>
    </w:p>
    <w:p w14:paraId="41020BD5" w14:textId="77777777" w:rsidR="005464BC" w:rsidRPr="00280562" w:rsidRDefault="005464BC" w:rsidP="005464BC">
      <w:pPr>
        <w:contextualSpacing/>
        <w:jc w:val="center"/>
        <w:rPr>
          <w:b/>
          <w:sz w:val="32"/>
          <w:szCs w:val="32"/>
        </w:rPr>
      </w:pPr>
    </w:p>
    <w:p w14:paraId="068CB862" w14:textId="77777777" w:rsidR="00C56808" w:rsidRPr="0004034C" w:rsidRDefault="00C56808" w:rsidP="00C56808">
      <w:pPr>
        <w:widowControl w:val="0"/>
        <w:jc w:val="center"/>
      </w:pPr>
    </w:p>
    <w:p w14:paraId="5F8A3E73" w14:textId="77777777" w:rsidR="00C56808" w:rsidRPr="0004034C" w:rsidRDefault="00C56808" w:rsidP="00C56808">
      <w:pPr>
        <w:widowControl w:val="0"/>
        <w:jc w:val="center"/>
        <w:rPr>
          <w:b/>
          <w:sz w:val="20"/>
          <w:szCs w:val="20"/>
        </w:rPr>
      </w:pPr>
    </w:p>
    <w:p w14:paraId="558A9A1E" w14:textId="77777777" w:rsidR="00C56808" w:rsidRPr="0004034C" w:rsidRDefault="00C56808" w:rsidP="00C56808">
      <w:pPr>
        <w:widowControl w:val="0"/>
        <w:jc w:val="center"/>
      </w:pPr>
      <w:r w:rsidRPr="0004034C">
        <w:t>ЗАДАНИЕ НА КУРСОВОЙ ПРОЕКТ</w:t>
      </w:r>
    </w:p>
    <w:p w14:paraId="414750A8" w14:textId="77777777" w:rsidR="00C56808" w:rsidRPr="0004034C" w:rsidRDefault="00C56808" w:rsidP="00C56808">
      <w:pPr>
        <w:widowControl w:val="0"/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797"/>
        <w:gridCol w:w="1196"/>
        <w:gridCol w:w="5577"/>
      </w:tblGrid>
      <w:tr w:rsidR="00C56808" w:rsidRPr="0004034C" w14:paraId="48439796" w14:textId="77777777" w:rsidTr="00086482">
        <w:tc>
          <w:tcPr>
            <w:tcW w:w="0" w:type="auto"/>
          </w:tcPr>
          <w:p w14:paraId="67EE1C1D" w14:textId="77777777" w:rsidR="00C56808" w:rsidRDefault="00C56808" w:rsidP="00086482">
            <w:pPr>
              <w:widowControl w:val="0"/>
              <w:rPr>
                <w:sz w:val="28"/>
              </w:rPr>
            </w:pPr>
            <w:r w:rsidRPr="00F74312">
              <w:rPr>
                <w:sz w:val="28"/>
              </w:rPr>
              <w:t>УГС</w:t>
            </w:r>
          </w:p>
          <w:p w14:paraId="34B971A2" w14:textId="77777777" w:rsidR="00B500B3" w:rsidRPr="00F74312" w:rsidRDefault="00B500B3" w:rsidP="00086482">
            <w:pPr>
              <w:widowControl w:val="0"/>
              <w:rPr>
                <w:sz w:val="28"/>
              </w:rPr>
            </w:pPr>
          </w:p>
        </w:tc>
        <w:tc>
          <w:tcPr>
            <w:tcW w:w="0" w:type="auto"/>
          </w:tcPr>
          <w:p w14:paraId="4949194F" w14:textId="77777777" w:rsidR="00C56808" w:rsidRPr="00F74312" w:rsidRDefault="00C56808" w:rsidP="00086482">
            <w:pPr>
              <w:widowControl w:val="0"/>
              <w:rPr>
                <w:sz w:val="28"/>
              </w:rPr>
            </w:pPr>
            <w:r w:rsidRPr="00F74312">
              <w:rPr>
                <w:sz w:val="28"/>
              </w:rPr>
              <w:t>230000</w:t>
            </w:r>
          </w:p>
        </w:tc>
        <w:tc>
          <w:tcPr>
            <w:tcW w:w="0" w:type="auto"/>
          </w:tcPr>
          <w:p w14:paraId="145CD427" w14:textId="77777777" w:rsidR="00C56808" w:rsidRPr="00F74312" w:rsidRDefault="00C56808" w:rsidP="00086482">
            <w:pPr>
              <w:widowControl w:val="0"/>
              <w:jc w:val="both"/>
              <w:rPr>
                <w:sz w:val="28"/>
              </w:rPr>
            </w:pPr>
            <w:r w:rsidRPr="00F74312">
              <w:rPr>
                <w:sz w:val="28"/>
              </w:rPr>
              <w:t>Информатика и вычислительная техника</w:t>
            </w:r>
          </w:p>
        </w:tc>
      </w:tr>
      <w:tr w:rsidR="000F0887" w:rsidRPr="000F0887" w14:paraId="4C012485" w14:textId="77777777" w:rsidTr="00086482">
        <w:tc>
          <w:tcPr>
            <w:tcW w:w="0" w:type="auto"/>
          </w:tcPr>
          <w:p w14:paraId="641B30E7" w14:textId="77777777" w:rsidR="00C56808" w:rsidRPr="009E4DB1" w:rsidRDefault="00C56808" w:rsidP="00086482">
            <w:pPr>
              <w:widowControl w:val="0"/>
              <w:rPr>
                <w:sz w:val="28"/>
              </w:rPr>
            </w:pPr>
            <w:r w:rsidRPr="009E4DB1">
              <w:rPr>
                <w:sz w:val="28"/>
              </w:rPr>
              <w:t>Направление подготовки</w:t>
            </w:r>
          </w:p>
        </w:tc>
        <w:tc>
          <w:tcPr>
            <w:tcW w:w="0" w:type="auto"/>
          </w:tcPr>
          <w:p w14:paraId="022FFED7" w14:textId="77777777" w:rsidR="00C56808" w:rsidRPr="009E4DB1" w:rsidRDefault="009E4DB1" w:rsidP="009E4DB1">
            <w:pPr>
              <w:widowControl w:val="0"/>
              <w:rPr>
                <w:sz w:val="28"/>
              </w:rPr>
            </w:pPr>
            <w:r w:rsidRPr="009E4DB1">
              <w:rPr>
                <w:sz w:val="28"/>
              </w:rPr>
              <w:t>09.03.01</w:t>
            </w:r>
          </w:p>
        </w:tc>
        <w:tc>
          <w:tcPr>
            <w:tcW w:w="0" w:type="auto"/>
          </w:tcPr>
          <w:p w14:paraId="06502752" w14:textId="77777777" w:rsidR="00C56808" w:rsidRPr="009E4DB1" w:rsidRDefault="00C56808" w:rsidP="00086482">
            <w:pPr>
              <w:widowControl w:val="0"/>
              <w:jc w:val="both"/>
              <w:rPr>
                <w:sz w:val="28"/>
              </w:rPr>
            </w:pPr>
            <w:r w:rsidRPr="009E4DB1">
              <w:rPr>
                <w:sz w:val="28"/>
              </w:rPr>
              <w:t>Информатика и вычислительная техника</w:t>
            </w:r>
          </w:p>
        </w:tc>
      </w:tr>
      <w:tr w:rsidR="009E4DB1" w:rsidRPr="000F0887" w14:paraId="1DBF2F24" w14:textId="77777777" w:rsidTr="00086482">
        <w:tc>
          <w:tcPr>
            <w:tcW w:w="0" w:type="auto"/>
          </w:tcPr>
          <w:p w14:paraId="62E2E7D5" w14:textId="77777777" w:rsidR="009E4DB1" w:rsidRDefault="009E4DB1" w:rsidP="009E4DB1">
            <w:pPr>
              <w:widowControl w:val="0"/>
              <w:rPr>
                <w:sz w:val="28"/>
              </w:rPr>
            </w:pPr>
          </w:p>
          <w:p w14:paraId="35E4CC04" w14:textId="77777777" w:rsidR="009E4DB1" w:rsidRPr="009E4DB1" w:rsidRDefault="009E4DB1" w:rsidP="009E4DB1">
            <w:pPr>
              <w:widowControl w:val="0"/>
              <w:rPr>
                <w:sz w:val="28"/>
              </w:rPr>
            </w:pPr>
            <w:r w:rsidRPr="009E4DB1">
              <w:rPr>
                <w:sz w:val="28"/>
              </w:rPr>
              <w:t>Направлен</w:t>
            </w:r>
            <w:r>
              <w:rPr>
                <w:sz w:val="28"/>
              </w:rPr>
              <w:t>ность</w:t>
            </w:r>
            <w:r w:rsidRPr="009E4DB1">
              <w:rPr>
                <w:sz w:val="28"/>
              </w:rPr>
              <w:t xml:space="preserve"> </w:t>
            </w:r>
          </w:p>
        </w:tc>
        <w:tc>
          <w:tcPr>
            <w:tcW w:w="0" w:type="auto"/>
          </w:tcPr>
          <w:p w14:paraId="2573960A" w14:textId="77777777" w:rsidR="009E4DB1" w:rsidRPr="009E4DB1" w:rsidRDefault="009E4DB1" w:rsidP="009E4DB1">
            <w:pPr>
              <w:widowControl w:val="0"/>
              <w:rPr>
                <w:sz w:val="28"/>
              </w:rPr>
            </w:pPr>
          </w:p>
        </w:tc>
        <w:tc>
          <w:tcPr>
            <w:tcW w:w="0" w:type="auto"/>
          </w:tcPr>
          <w:p w14:paraId="5E4FB647" w14:textId="77777777" w:rsidR="009E4DB1" w:rsidRDefault="009E4DB1" w:rsidP="009E4DB1">
            <w:pPr>
              <w:widowControl w:val="0"/>
              <w:jc w:val="both"/>
              <w:rPr>
                <w:sz w:val="28"/>
              </w:rPr>
            </w:pPr>
          </w:p>
          <w:p w14:paraId="3310A7EC" w14:textId="77777777" w:rsidR="009E4DB1" w:rsidRDefault="009E4DB1" w:rsidP="009E4DB1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>АСОИУ</w:t>
            </w:r>
          </w:p>
          <w:p w14:paraId="2106D251" w14:textId="77777777" w:rsidR="009E4DB1" w:rsidRPr="009E4DB1" w:rsidRDefault="009E4DB1" w:rsidP="009E4DB1">
            <w:pPr>
              <w:widowControl w:val="0"/>
              <w:jc w:val="both"/>
              <w:rPr>
                <w:sz w:val="28"/>
              </w:rPr>
            </w:pPr>
          </w:p>
        </w:tc>
      </w:tr>
      <w:tr w:rsidR="009E4DB1" w:rsidRPr="0004034C" w14:paraId="035EB716" w14:textId="77777777" w:rsidTr="00086482">
        <w:tc>
          <w:tcPr>
            <w:tcW w:w="0" w:type="auto"/>
          </w:tcPr>
          <w:p w14:paraId="4A803704" w14:textId="77777777" w:rsidR="009E4DB1" w:rsidRPr="00F74312" w:rsidRDefault="009E4DB1" w:rsidP="009E4DB1">
            <w:pPr>
              <w:widowControl w:val="0"/>
              <w:rPr>
                <w:sz w:val="28"/>
              </w:rPr>
            </w:pPr>
            <w:r w:rsidRPr="00F74312">
              <w:rPr>
                <w:sz w:val="28"/>
              </w:rPr>
              <w:t>Факультет</w:t>
            </w:r>
          </w:p>
        </w:tc>
        <w:tc>
          <w:tcPr>
            <w:tcW w:w="0" w:type="auto"/>
          </w:tcPr>
          <w:p w14:paraId="33CB8479" w14:textId="77777777" w:rsidR="009E4DB1" w:rsidRPr="00F74312" w:rsidRDefault="009E4DB1" w:rsidP="009E4DB1">
            <w:pPr>
              <w:widowControl w:val="0"/>
              <w:rPr>
                <w:sz w:val="28"/>
              </w:rPr>
            </w:pPr>
          </w:p>
        </w:tc>
        <w:tc>
          <w:tcPr>
            <w:tcW w:w="0" w:type="auto"/>
          </w:tcPr>
          <w:p w14:paraId="21A5DEA4" w14:textId="77777777" w:rsidR="009E4DB1" w:rsidRDefault="009E4DB1" w:rsidP="009E4DB1">
            <w:pPr>
              <w:widowControl w:val="0"/>
              <w:jc w:val="both"/>
              <w:rPr>
                <w:sz w:val="28"/>
              </w:rPr>
            </w:pPr>
            <w:r w:rsidRPr="00F74312">
              <w:rPr>
                <w:sz w:val="28"/>
              </w:rPr>
              <w:t>Информационных технологий и управления</w:t>
            </w:r>
          </w:p>
          <w:p w14:paraId="735AF465" w14:textId="77777777" w:rsidR="009E4DB1" w:rsidRPr="00F74312" w:rsidRDefault="009E4DB1" w:rsidP="009E4DB1">
            <w:pPr>
              <w:widowControl w:val="0"/>
              <w:jc w:val="both"/>
              <w:rPr>
                <w:sz w:val="28"/>
              </w:rPr>
            </w:pPr>
          </w:p>
        </w:tc>
      </w:tr>
      <w:tr w:rsidR="009E4DB1" w:rsidRPr="0004034C" w14:paraId="3E89FD9F" w14:textId="77777777" w:rsidTr="00086482">
        <w:tc>
          <w:tcPr>
            <w:tcW w:w="0" w:type="auto"/>
          </w:tcPr>
          <w:p w14:paraId="63A28C26" w14:textId="77777777" w:rsidR="009E4DB1" w:rsidRPr="00F74312" w:rsidRDefault="009E4DB1" w:rsidP="009E4DB1">
            <w:pPr>
              <w:widowControl w:val="0"/>
              <w:rPr>
                <w:sz w:val="28"/>
              </w:rPr>
            </w:pPr>
            <w:r w:rsidRPr="00F74312">
              <w:rPr>
                <w:sz w:val="28"/>
              </w:rPr>
              <w:t>Кафедра</w:t>
            </w:r>
          </w:p>
        </w:tc>
        <w:tc>
          <w:tcPr>
            <w:tcW w:w="0" w:type="auto"/>
          </w:tcPr>
          <w:p w14:paraId="6DE780BE" w14:textId="77777777" w:rsidR="009E4DB1" w:rsidRPr="00F74312" w:rsidRDefault="009E4DB1" w:rsidP="009E4DB1">
            <w:pPr>
              <w:widowControl w:val="0"/>
              <w:rPr>
                <w:sz w:val="28"/>
              </w:rPr>
            </w:pPr>
          </w:p>
        </w:tc>
        <w:tc>
          <w:tcPr>
            <w:tcW w:w="0" w:type="auto"/>
          </w:tcPr>
          <w:p w14:paraId="6542EB4A" w14:textId="77777777" w:rsidR="009E4DB1" w:rsidRDefault="009E4DB1" w:rsidP="009E4DB1">
            <w:pPr>
              <w:widowControl w:val="0"/>
              <w:rPr>
                <w:sz w:val="28"/>
              </w:rPr>
            </w:pPr>
            <w:r w:rsidRPr="00F74312">
              <w:rPr>
                <w:sz w:val="28"/>
              </w:rPr>
              <w:t>Систем автоматизированного проектирования и управления</w:t>
            </w:r>
          </w:p>
          <w:p w14:paraId="53494FDF" w14:textId="77777777" w:rsidR="009E4DB1" w:rsidRPr="00F74312" w:rsidRDefault="009E4DB1" w:rsidP="009E4DB1">
            <w:pPr>
              <w:widowControl w:val="0"/>
              <w:jc w:val="both"/>
              <w:rPr>
                <w:sz w:val="28"/>
              </w:rPr>
            </w:pPr>
          </w:p>
        </w:tc>
      </w:tr>
      <w:tr w:rsidR="009E4DB1" w:rsidRPr="0004034C" w14:paraId="08512517" w14:textId="77777777" w:rsidTr="00086482">
        <w:tc>
          <w:tcPr>
            <w:tcW w:w="0" w:type="auto"/>
          </w:tcPr>
          <w:p w14:paraId="4ED38DE9" w14:textId="77777777" w:rsidR="009E4DB1" w:rsidRPr="009E4DB1" w:rsidRDefault="009E4DB1" w:rsidP="009E4DB1">
            <w:pPr>
              <w:widowControl w:val="0"/>
              <w:rPr>
                <w:sz w:val="28"/>
                <w:szCs w:val="28"/>
              </w:rPr>
            </w:pPr>
            <w:r w:rsidRPr="009E4DB1">
              <w:rPr>
                <w:sz w:val="28"/>
                <w:szCs w:val="28"/>
              </w:rPr>
              <w:t>Учебная дисциплина</w:t>
            </w:r>
          </w:p>
        </w:tc>
        <w:tc>
          <w:tcPr>
            <w:tcW w:w="0" w:type="auto"/>
          </w:tcPr>
          <w:p w14:paraId="24F7F29F" w14:textId="77777777" w:rsidR="009E4DB1" w:rsidRPr="0004034C" w:rsidRDefault="009E4DB1" w:rsidP="009E4DB1">
            <w:pPr>
              <w:widowControl w:val="0"/>
            </w:pPr>
          </w:p>
        </w:tc>
        <w:tc>
          <w:tcPr>
            <w:tcW w:w="0" w:type="auto"/>
          </w:tcPr>
          <w:p w14:paraId="57238278" w14:textId="77777777" w:rsidR="009E4DB1" w:rsidRPr="000F0887" w:rsidRDefault="009E4DB1" w:rsidP="009E4DB1">
            <w:pPr>
              <w:widowControl w:val="0"/>
              <w:jc w:val="both"/>
            </w:pPr>
            <w:r w:rsidRPr="000F0887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а</w:t>
            </w:r>
            <w:r w:rsidRPr="000F0887">
              <w:rPr>
                <w:sz w:val="28"/>
                <w:szCs w:val="28"/>
              </w:rPr>
              <w:t>зы данных</w:t>
            </w:r>
          </w:p>
        </w:tc>
      </w:tr>
    </w:tbl>
    <w:p w14:paraId="2C08A19F" w14:textId="77777777" w:rsidR="00C56808" w:rsidRDefault="00C56808" w:rsidP="00C56808">
      <w:pPr>
        <w:widowControl w:val="0"/>
        <w:jc w:val="both"/>
        <w:rPr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21"/>
        <w:gridCol w:w="1833"/>
        <w:gridCol w:w="1777"/>
        <w:gridCol w:w="2011"/>
        <w:gridCol w:w="1928"/>
      </w:tblGrid>
      <w:tr w:rsidR="00C56808" w14:paraId="478BE970" w14:textId="77777777" w:rsidTr="00EF4CB4">
        <w:trPr>
          <w:trHeight w:val="408"/>
        </w:trPr>
        <w:tc>
          <w:tcPr>
            <w:tcW w:w="20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22D286D" w14:textId="77777777" w:rsidR="00C56808" w:rsidRPr="00F74312" w:rsidRDefault="00C56808" w:rsidP="00086482">
            <w:pPr>
              <w:widowControl w:val="0"/>
              <w:jc w:val="both"/>
              <w:rPr>
                <w:sz w:val="28"/>
                <w:szCs w:val="20"/>
              </w:rPr>
            </w:pPr>
            <w:r w:rsidRPr="00F74312">
              <w:rPr>
                <w:sz w:val="28"/>
                <w:szCs w:val="20"/>
              </w:rPr>
              <w:t>Курс</w:t>
            </w:r>
          </w:p>
        </w:tc>
        <w:tc>
          <w:tcPr>
            <w:tcW w:w="183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974CB5D" w14:textId="77777777" w:rsidR="00C56808" w:rsidRPr="00F74312" w:rsidRDefault="00A1783D" w:rsidP="005464BC">
            <w:pPr>
              <w:widowControl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</w:t>
            </w:r>
          </w:p>
        </w:tc>
        <w:tc>
          <w:tcPr>
            <w:tcW w:w="17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0AAB2F6" w14:textId="77777777" w:rsidR="00C56808" w:rsidRPr="00F74312" w:rsidRDefault="00C56808" w:rsidP="00086482">
            <w:pPr>
              <w:widowControl w:val="0"/>
              <w:jc w:val="both"/>
              <w:rPr>
                <w:sz w:val="28"/>
                <w:szCs w:val="20"/>
              </w:rPr>
            </w:pPr>
          </w:p>
        </w:tc>
        <w:tc>
          <w:tcPr>
            <w:tcW w:w="20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FA04AB9" w14:textId="77777777" w:rsidR="00C56808" w:rsidRPr="00F74312" w:rsidRDefault="00C56808" w:rsidP="00086482">
            <w:pPr>
              <w:widowControl w:val="0"/>
              <w:jc w:val="both"/>
              <w:rPr>
                <w:sz w:val="28"/>
                <w:szCs w:val="20"/>
              </w:rPr>
            </w:pPr>
            <w:r w:rsidRPr="00F74312">
              <w:rPr>
                <w:sz w:val="28"/>
                <w:szCs w:val="20"/>
              </w:rPr>
              <w:t>Группа</w:t>
            </w:r>
          </w:p>
        </w:tc>
        <w:tc>
          <w:tcPr>
            <w:tcW w:w="192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35FA6B9" w14:textId="3D64B80B" w:rsidR="00C56808" w:rsidRPr="00F74312" w:rsidRDefault="00A1783D" w:rsidP="008C3840">
            <w:pPr>
              <w:widowControl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</w:t>
            </w:r>
            <w:r w:rsidR="001F6968">
              <w:rPr>
                <w:sz w:val="28"/>
                <w:szCs w:val="20"/>
              </w:rPr>
              <w:t>9</w:t>
            </w:r>
            <w:r w:rsidR="004F068D">
              <w:rPr>
                <w:sz w:val="28"/>
                <w:szCs w:val="20"/>
              </w:rPr>
              <w:t>4</w:t>
            </w:r>
          </w:p>
        </w:tc>
      </w:tr>
    </w:tbl>
    <w:p w14:paraId="5D874C8C" w14:textId="77777777" w:rsidR="00C56808" w:rsidRPr="0004034C" w:rsidRDefault="00C56808" w:rsidP="00C56808">
      <w:pPr>
        <w:widowControl w:val="0"/>
        <w:jc w:val="both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844"/>
        <w:gridCol w:w="7717"/>
      </w:tblGrid>
      <w:tr w:rsidR="00C56808" w14:paraId="7EF116D2" w14:textId="77777777" w:rsidTr="00EF4CB4">
        <w:trPr>
          <w:trHeight w:val="329"/>
        </w:trPr>
        <w:tc>
          <w:tcPr>
            <w:tcW w:w="1844" w:type="dxa"/>
          </w:tcPr>
          <w:p w14:paraId="2A906F0D" w14:textId="77777777" w:rsidR="00C56808" w:rsidRPr="003375A3" w:rsidRDefault="00C56808" w:rsidP="00086482">
            <w:pPr>
              <w:widowControl w:val="0"/>
              <w:jc w:val="both"/>
              <w:rPr>
                <w:sz w:val="28"/>
                <w:szCs w:val="28"/>
              </w:rPr>
            </w:pPr>
            <w:r w:rsidRPr="003375A3">
              <w:rPr>
                <w:sz w:val="28"/>
                <w:szCs w:val="28"/>
              </w:rPr>
              <w:t>Студент</w:t>
            </w:r>
          </w:p>
        </w:tc>
        <w:tc>
          <w:tcPr>
            <w:tcW w:w="7717" w:type="dxa"/>
            <w:tcBorders>
              <w:bottom w:val="single" w:sz="4" w:space="0" w:color="auto"/>
            </w:tcBorders>
          </w:tcPr>
          <w:p w14:paraId="0201178C" w14:textId="22B6B0A1" w:rsidR="00C56808" w:rsidRPr="00101427" w:rsidRDefault="004F068D" w:rsidP="001F6968">
            <w:pPr>
              <w:widowControl w:val="0"/>
              <w:rPr>
                <w:i/>
                <w:sz w:val="28"/>
                <w:szCs w:val="28"/>
              </w:rPr>
            </w:pPr>
            <w:r>
              <w:rPr>
                <w:i/>
              </w:rPr>
              <w:t>Гусев Антон Александрович</w:t>
            </w:r>
          </w:p>
        </w:tc>
      </w:tr>
    </w:tbl>
    <w:p w14:paraId="020562A4" w14:textId="77777777" w:rsidR="00C56808" w:rsidRDefault="00C56808" w:rsidP="00C56808">
      <w:pPr>
        <w:widowControl w:val="0"/>
        <w:jc w:val="both"/>
        <w:rPr>
          <w:sz w:val="20"/>
          <w:szCs w:val="20"/>
        </w:rPr>
      </w:pPr>
    </w:p>
    <w:p w14:paraId="23A5EACC" w14:textId="77777777" w:rsidR="003656AE" w:rsidRDefault="003656AE" w:rsidP="00C56808">
      <w:pPr>
        <w:widowControl w:val="0"/>
        <w:jc w:val="both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28"/>
        <w:gridCol w:w="8742"/>
      </w:tblGrid>
      <w:tr w:rsidR="00C56808" w14:paraId="76FAC387" w14:textId="77777777" w:rsidTr="005464BC">
        <w:trPr>
          <w:trHeight w:val="338"/>
        </w:trPr>
        <w:tc>
          <w:tcPr>
            <w:tcW w:w="828" w:type="dxa"/>
          </w:tcPr>
          <w:p w14:paraId="2F2D56F3" w14:textId="77777777" w:rsidR="00C56808" w:rsidRDefault="00C56808" w:rsidP="00086482">
            <w:pPr>
              <w:widowControl w:val="0"/>
            </w:pPr>
            <w:r w:rsidRPr="00E37912">
              <w:rPr>
                <w:sz w:val="28"/>
                <w:szCs w:val="28"/>
              </w:rPr>
              <w:t>Тема</w:t>
            </w:r>
          </w:p>
        </w:tc>
        <w:tc>
          <w:tcPr>
            <w:tcW w:w="8742" w:type="dxa"/>
            <w:tcBorders>
              <w:bottom w:val="single" w:sz="4" w:space="0" w:color="auto"/>
            </w:tcBorders>
          </w:tcPr>
          <w:p w14:paraId="796D73A7" w14:textId="4BE91EB9" w:rsidR="00C56808" w:rsidRPr="001F6968" w:rsidRDefault="005464BC" w:rsidP="008144B0">
            <w:pPr>
              <w:widowControl w:val="0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D1A722D" wp14:editId="7A9B2999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197484</wp:posOffset>
                      </wp:positionV>
                      <wp:extent cx="5505450" cy="0"/>
                      <wp:effectExtent l="0" t="0" r="19050" b="1905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054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9F8461" id="Прямая соединительная линия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45pt,15.55pt" to="430.0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" strokecolor="black [3040]"/>
                  </w:pict>
                </mc:Fallback>
              </mc:AlternateContent>
            </w:r>
            <w:r w:rsidR="00AD6D23" w:rsidRPr="005464BC">
              <w:rPr>
                <w:sz w:val="28"/>
                <w:szCs w:val="28"/>
              </w:rPr>
              <w:t>Р</w:t>
            </w:r>
            <w:r w:rsidR="00AE409C" w:rsidRPr="005464BC">
              <w:rPr>
                <w:sz w:val="28"/>
                <w:szCs w:val="28"/>
              </w:rPr>
              <w:t xml:space="preserve">азработка базы данных </w:t>
            </w:r>
            <w:r w:rsidRPr="005464BC">
              <w:rPr>
                <w:sz w:val="28"/>
                <w:szCs w:val="28"/>
              </w:rPr>
              <w:t xml:space="preserve">для </w:t>
            </w:r>
            <w:r w:rsidR="001F6968">
              <w:rPr>
                <w:sz w:val="28"/>
                <w:szCs w:val="28"/>
              </w:rPr>
              <w:t xml:space="preserve">оперативного управления производством </w:t>
            </w:r>
            <w:r w:rsidR="00B762E7">
              <w:rPr>
                <w:sz w:val="28"/>
                <w:szCs w:val="28"/>
              </w:rPr>
              <w:t>клинингового оборудования</w:t>
            </w:r>
          </w:p>
        </w:tc>
      </w:tr>
    </w:tbl>
    <w:p w14:paraId="0D2C079C" w14:textId="77777777" w:rsidR="0027791B" w:rsidRDefault="0027791B" w:rsidP="00EA2BBE">
      <w:pPr>
        <w:widowControl w:val="0"/>
        <w:jc w:val="both"/>
        <w:rPr>
          <w:i/>
          <w:sz w:val="28"/>
          <w:szCs w:val="28"/>
        </w:rPr>
      </w:pPr>
    </w:p>
    <w:p w14:paraId="6D2C9EFF" w14:textId="77777777" w:rsidR="00C56808" w:rsidRPr="00F82F90" w:rsidRDefault="00C56808" w:rsidP="00EA2BBE">
      <w:pPr>
        <w:widowControl w:val="0"/>
        <w:jc w:val="both"/>
        <w:rPr>
          <w:i/>
          <w:sz w:val="28"/>
          <w:szCs w:val="28"/>
        </w:rPr>
      </w:pPr>
      <w:r w:rsidRPr="00F82F90">
        <w:rPr>
          <w:i/>
          <w:sz w:val="28"/>
          <w:szCs w:val="28"/>
        </w:rPr>
        <w:t>Исходные данные к проекту:</w:t>
      </w:r>
    </w:p>
    <w:p w14:paraId="63DC86BC" w14:textId="77777777" w:rsidR="001E56E6" w:rsidRPr="001E56E6" w:rsidRDefault="003656AE" w:rsidP="001E56E6">
      <w:pPr>
        <w:shd w:val="clear" w:color="auto" w:fill="FFFFFF"/>
        <w:tabs>
          <w:tab w:val="left" w:pos="197"/>
          <w:tab w:val="left" w:pos="630"/>
          <w:tab w:val="left" w:pos="1080"/>
        </w:tabs>
        <w:jc w:val="both"/>
        <w:rPr>
          <w:color w:val="000000"/>
          <w:spacing w:val="-9"/>
        </w:rPr>
      </w:pPr>
      <w:r>
        <w:rPr>
          <w:color w:val="000000"/>
          <w:spacing w:val="-9"/>
        </w:rPr>
        <w:t>1</w:t>
      </w:r>
      <w:r w:rsidR="0027791B">
        <w:rPr>
          <w:color w:val="000000"/>
          <w:spacing w:val="-9"/>
        </w:rPr>
        <w:t xml:space="preserve"> </w:t>
      </w:r>
      <w:r w:rsidR="001E56E6" w:rsidRPr="001E56E6">
        <w:rPr>
          <w:color w:val="000000"/>
          <w:spacing w:val="-9"/>
        </w:rPr>
        <w:t>Норенков, И. П. Автоматизированные информационные системы: учеб. пособие / И.П. Норенков. – М.: Изд-во МГТУ им. Н.Э. Баумана, 2011. – 342 с.</w:t>
      </w:r>
    </w:p>
    <w:p w14:paraId="1E29BBEE" w14:textId="77777777" w:rsidR="001E56E6" w:rsidRDefault="003656AE" w:rsidP="001E56E6">
      <w:pPr>
        <w:shd w:val="clear" w:color="auto" w:fill="FFFFFF"/>
        <w:tabs>
          <w:tab w:val="left" w:pos="197"/>
          <w:tab w:val="left" w:pos="630"/>
          <w:tab w:val="left" w:pos="1080"/>
        </w:tabs>
        <w:jc w:val="both"/>
        <w:rPr>
          <w:color w:val="000000"/>
          <w:spacing w:val="-9"/>
        </w:rPr>
      </w:pPr>
      <w:r>
        <w:rPr>
          <w:color w:val="000000"/>
          <w:spacing w:val="-9"/>
        </w:rPr>
        <w:t>2</w:t>
      </w:r>
      <w:r w:rsidR="0027791B">
        <w:rPr>
          <w:color w:val="000000"/>
          <w:spacing w:val="-9"/>
        </w:rPr>
        <w:t xml:space="preserve"> </w:t>
      </w:r>
      <w:r w:rsidR="001E56E6" w:rsidRPr="001E56E6">
        <w:rPr>
          <w:color w:val="000000"/>
          <w:spacing w:val="-9"/>
        </w:rPr>
        <w:t xml:space="preserve">Советов, Б. Я. Базы данных. </w:t>
      </w:r>
      <w:r w:rsidR="00B34066">
        <w:rPr>
          <w:color w:val="000000"/>
          <w:spacing w:val="-9"/>
        </w:rPr>
        <w:t>Учебник</w:t>
      </w:r>
      <w:r w:rsidR="001E56E6" w:rsidRPr="001E56E6">
        <w:rPr>
          <w:color w:val="000000"/>
          <w:spacing w:val="-9"/>
        </w:rPr>
        <w:t xml:space="preserve"> / Б.Я. Советов, В.В. </w:t>
      </w:r>
      <w:proofErr w:type="spellStart"/>
      <w:r w:rsidR="001E56E6" w:rsidRPr="001E56E6">
        <w:rPr>
          <w:color w:val="000000"/>
          <w:spacing w:val="-9"/>
        </w:rPr>
        <w:t>Цехановский</w:t>
      </w:r>
      <w:proofErr w:type="spellEnd"/>
      <w:r w:rsidR="001E56E6" w:rsidRPr="001E56E6">
        <w:rPr>
          <w:color w:val="000000"/>
          <w:spacing w:val="-9"/>
        </w:rPr>
        <w:t xml:space="preserve">, В. Д. Чертовской. – 2-е изд. – М.: </w:t>
      </w:r>
      <w:r w:rsidR="00B34066">
        <w:rPr>
          <w:color w:val="000000"/>
          <w:spacing w:val="-9"/>
        </w:rPr>
        <w:t>Издательс</w:t>
      </w:r>
      <w:r w:rsidR="000B3D54">
        <w:rPr>
          <w:color w:val="000000"/>
          <w:spacing w:val="-9"/>
        </w:rPr>
        <w:t>т</w:t>
      </w:r>
      <w:r w:rsidR="00B34066">
        <w:rPr>
          <w:color w:val="000000"/>
          <w:spacing w:val="-9"/>
        </w:rPr>
        <w:t xml:space="preserve">во </w:t>
      </w:r>
      <w:proofErr w:type="spellStart"/>
      <w:r w:rsidR="00B34066">
        <w:rPr>
          <w:color w:val="000000"/>
          <w:spacing w:val="-9"/>
        </w:rPr>
        <w:t>Юрайт</w:t>
      </w:r>
      <w:proofErr w:type="spellEnd"/>
      <w:r w:rsidR="001E56E6" w:rsidRPr="001E56E6">
        <w:rPr>
          <w:color w:val="000000"/>
          <w:spacing w:val="-9"/>
        </w:rPr>
        <w:t>, 20</w:t>
      </w:r>
      <w:r w:rsidR="00B34066">
        <w:rPr>
          <w:color w:val="000000"/>
          <w:spacing w:val="-9"/>
        </w:rPr>
        <w:t>1</w:t>
      </w:r>
      <w:r w:rsidR="001E56E6" w:rsidRPr="001E56E6">
        <w:rPr>
          <w:color w:val="000000"/>
          <w:spacing w:val="-9"/>
        </w:rPr>
        <w:t xml:space="preserve">7. – </w:t>
      </w:r>
      <w:r w:rsidR="000B3D54">
        <w:rPr>
          <w:color w:val="000000"/>
          <w:spacing w:val="-9"/>
        </w:rPr>
        <w:t xml:space="preserve"> </w:t>
      </w:r>
      <w:r w:rsidR="001E56E6" w:rsidRPr="001E56E6">
        <w:rPr>
          <w:color w:val="000000"/>
          <w:spacing w:val="-9"/>
        </w:rPr>
        <w:t>46</w:t>
      </w:r>
      <w:r w:rsidR="00B34066">
        <w:rPr>
          <w:color w:val="000000"/>
          <w:spacing w:val="-9"/>
        </w:rPr>
        <w:t>3</w:t>
      </w:r>
      <w:r w:rsidR="001E56E6" w:rsidRPr="001E56E6">
        <w:rPr>
          <w:color w:val="000000"/>
          <w:spacing w:val="-9"/>
        </w:rPr>
        <w:t xml:space="preserve"> с.</w:t>
      </w:r>
    </w:p>
    <w:p w14:paraId="421B66F0" w14:textId="77777777" w:rsidR="006B1C7E" w:rsidRDefault="003656AE" w:rsidP="006B1C7E">
      <w:pPr>
        <w:shd w:val="clear" w:color="auto" w:fill="FFFFFF"/>
        <w:tabs>
          <w:tab w:val="left" w:pos="197"/>
          <w:tab w:val="left" w:pos="630"/>
          <w:tab w:val="left" w:pos="1080"/>
        </w:tabs>
        <w:jc w:val="both"/>
        <w:rPr>
          <w:color w:val="000000"/>
          <w:spacing w:val="-9"/>
        </w:rPr>
      </w:pPr>
      <w:r>
        <w:rPr>
          <w:color w:val="000000"/>
          <w:spacing w:val="-9"/>
        </w:rPr>
        <w:t>3</w:t>
      </w:r>
      <w:r w:rsidR="006B1C7E">
        <w:rPr>
          <w:color w:val="000000"/>
          <w:spacing w:val="-9"/>
        </w:rPr>
        <w:t xml:space="preserve"> </w:t>
      </w:r>
      <w:proofErr w:type="spellStart"/>
      <w:r w:rsidR="006B1C7E">
        <w:rPr>
          <w:color w:val="000000"/>
          <w:spacing w:val="-9"/>
        </w:rPr>
        <w:t>Дейт</w:t>
      </w:r>
      <w:proofErr w:type="spellEnd"/>
      <w:r w:rsidR="006B1C7E">
        <w:rPr>
          <w:color w:val="000000"/>
          <w:spacing w:val="-9"/>
        </w:rPr>
        <w:t>, К. Дж. Введение в системы баз данных / К.</w:t>
      </w:r>
      <w:r w:rsidR="000B3D54">
        <w:rPr>
          <w:color w:val="000000"/>
          <w:spacing w:val="-9"/>
        </w:rPr>
        <w:t xml:space="preserve"> </w:t>
      </w:r>
      <w:r w:rsidR="006B1C7E">
        <w:rPr>
          <w:color w:val="000000"/>
          <w:spacing w:val="-9"/>
        </w:rPr>
        <w:t xml:space="preserve">Дж. </w:t>
      </w:r>
      <w:proofErr w:type="spellStart"/>
      <w:r w:rsidR="006B1C7E">
        <w:rPr>
          <w:color w:val="000000"/>
          <w:spacing w:val="-9"/>
        </w:rPr>
        <w:t>Дейт</w:t>
      </w:r>
      <w:proofErr w:type="spellEnd"/>
      <w:r w:rsidR="006B1C7E">
        <w:rPr>
          <w:color w:val="000000"/>
          <w:spacing w:val="-9"/>
        </w:rPr>
        <w:t>. – 8-е изд.</w:t>
      </w:r>
      <w:r w:rsidR="000B3D54">
        <w:rPr>
          <w:color w:val="000000"/>
          <w:spacing w:val="-9"/>
        </w:rPr>
        <w:t xml:space="preserve"> </w:t>
      </w:r>
      <w:r w:rsidR="006B1C7E">
        <w:rPr>
          <w:color w:val="000000"/>
          <w:spacing w:val="-9"/>
        </w:rPr>
        <w:t>–</w:t>
      </w:r>
      <w:r w:rsidR="000B3D54">
        <w:rPr>
          <w:color w:val="000000"/>
          <w:spacing w:val="-9"/>
        </w:rPr>
        <w:t xml:space="preserve"> </w:t>
      </w:r>
      <w:r w:rsidR="006B1C7E">
        <w:rPr>
          <w:color w:val="000000"/>
          <w:spacing w:val="-9"/>
        </w:rPr>
        <w:t>М.:</w:t>
      </w:r>
      <w:r>
        <w:rPr>
          <w:color w:val="000000"/>
          <w:spacing w:val="-9"/>
        </w:rPr>
        <w:t xml:space="preserve"> </w:t>
      </w:r>
      <w:r w:rsidR="006B1C7E">
        <w:rPr>
          <w:color w:val="000000"/>
          <w:spacing w:val="-9"/>
        </w:rPr>
        <w:t>Вильямс, 2016.</w:t>
      </w:r>
      <w:r w:rsidR="000B3D54">
        <w:rPr>
          <w:color w:val="000000"/>
          <w:spacing w:val="-9"/>
        </w:rPr>
        <w:t xml:space="preserve"> </w:t>
      </w:r>
      <w:r w:rsidR="006B1C7E">
        <w:rPr>
          <w:color w:val="000000"/>
          <w:spacing w:val="-9"/>
        </w:rPr>
        <w:t>–</w:t>
      </w:r>
      <w:r w:rsidR="000B3D54">
        <w:rPr>
          <w:color w:val="000000"/>
          <w:spacing w:val="-9"/>
        </w:rPr>
        <w:t xml:space="preserve">  </w:t>
      </w:r>
      <w:r w:rsidR="006B1C7E">
        <w:rPr>
          <w:color w:val="000000"/>
          <w:spacing w:val="-9"/>
        </w:rPr>
        <w:t>1328 с.</w:t>
      </w:r>
    </w:p>
    <w:p w14:paraId="3048D7FC" w14:textId="77777777" w:rsidR="0027791B" w:rsidRDefault="003656AE" w:rsidP="001E56E6">
      <w:pPr>
        <w:shd w:val="clear" w:color="auto" w:fill="FFFFFF"/>
        <w:tabs>
          <w:tab w:val="left" w:pos="197"/>
          <w:tab w:val="left" w:pos="630"/>
          <w:tab w:val="left" w:pos="1080"/>
        </w:tabs>
        <w:jc w:val="both"/>
        <w:rPr>
          <w:color w:val="000000"/>
          <w:spacing w:val="-9"/>
        </w:rPr>
      </w:pPr>
      <w:r>
        <w:rPr>
          <w:color w:val="000000"/>
          <w:spacing w:val="-9"/>
        </w:rPr>
        <w:t>4</w:t>
      </w:r>
      <w:r w:rsidR="0027791B">
        <w:rPr>
          <w:color w:val="000000"/>
          <w:spacing w:val="-9"/>
        </w:rPr>
        <w:t xml:space="preserve"> Гарсиа-Молина, Г. Системы баз данных. Полный курс: пер. с англ. / Г. Гарс</w:t>
      </w:r>
      <w:r w:rsidR="006B1C7E">
        <w:rPr>
          <w:color w:val="000000"/>
          <w:spacing w:val="-9"/>
        </w:rPr>
        <w:t>и</w:t>
      </w:r>
      <w:r w:rsidR="0027791B">
        <w:rPr>
          <w:color w:val="000000"/>
          <w:spacing w:val="-9"/>
        </w:rPr>
        <w:t xml:space="preserve">а-Молина, </w:t>
      </w:r>
      <w:proofErr w:type="spellStart"/>
      <w:r w:rsidR="0027791B">
        <w:rPr>
          <w:color w:val="000000"/>
          <w:spacing w:val="-9"/>
        </w:rPr>
        <w:t>Дж.Ульман</w:t>
      </w:r>
      <w:proofErr w:type="spellEnd"/>
      <w:r w:rsidR="0027791B">
        <w:rPr>
          <w:color w:val="000000"/>
          <w:spacing w:val="-9"/>
        </w:rPr>
        <w:t xml:space="preserve">, Дж. </w:t>
      </w:r>
      <w:proofErr w:type="spellStart"/>
      <w:r w:rsidR="00E638CD">
        <w:rPr>
          <w:color w:val="000000"/>
          <w:spacing w:val="-9"/>
        </w:rPr>
        <w:t>Уидом</w:t>
      </w:r>
      <w:proofErr w:type="spellEnd"/>
      <w:r w:rsidR="00E638CD">
        <w:rPr>
          <w:color w:val="000000"/>
          <w:spacing w:val="-9"/>
        </w:rPr>
        <w:t>. – М.:</w:t>
      </w:r>
      <w:r w:rsidR="00B34066">
        <w:rPr>
          <w:color w:val="000000"/>
          <w:spacing w:val="-9"/>
        </w:rPr>
        <w:t xml:space="preserve"> </w:t>
      </w:r>
      <w:r w:rsidR="00E638CD">
        <w:rPr>
          <w:color w:val="000000"/>
          <w:spacing w:val="-9"/>
        </w:rPr>
        <w:t>Вильямс, 2003. – 1088 с.</w:t>
      </w:r>
    </w:p>
    <w:p w14:paraId="7592AD5E" w14:textId="77777777" w:rsidR="006B1C7E" w:rsidRDefault="003656AE" w:rsidP="006B1C7E">
      <w:pPr>
        <w:shd w:val="clear" w:color="auto" w:fill="FFFFFF"/>
        <w:tabs>
          <w:tab w:val="left" w:pos="197"/>
          <w:tab w:val="left" w:pos="630"/>
          <w:tab w:val="left" w:pos="1080"/>
        </w:tabs>
        <w:jc w:val="both"/>
        <w:rPr>
          <w:color w:val="000000"/>
          <w:spacing w:val="-9"/>
        </w:rPr>
      </w:pPr>
      <w:r>
        <w:rPr>
          <w:color w:val="000000"/>
          <w:spacing w:val="-9"/>
        </w:rPr>
        <w:t>5</w:t>
      </w:r>
      <w:r w:rsidR="006B1C7E">
        <w:rPr>
          <w:color w:val="000000"/>
          <w:spacing w:val="-9"/>
        </w:rPr>
        <w:t xml:space="preserve"> </w:t>
      </w:r>
      <w:proofErr w:type="spellStart"/>
      <w:r w:rsidR="006B1C7E">
        <w:rPr>
          <w:color w:val="000000"/>
          <w:spacing w:val="-9"/>
        </w:rPr>
        <w:t>Грофф</w:t>
      </w:r>
      <w:proofErr w:type="spellEnd"/>
      <w:r w:rsidR="006B1C7E">
        <w:rPr>
          <w:color w:val="000000"/>
          <w:spacing w:val="-9"/>
        </w:rPr>
        <w:t xml:space="preserve">, Джеймс. Р. </w:t>
      </w:r>
      <w:r w:rsidR="006B1C7E">
        <w:rPr>
          <w:color w:val="000000"/>
          <w:spacing w:val="-9"/>
          <w:lang w:val="en-US"/>
        </w:rPr>
        <w:t>SQL</w:t>
      </w:r>
      <w:r w:rsidR="006B1C7E">
        <w:rPr>
          <w:color w:val="000000"/>
          <w:spacing w:val="-9"/>
        </w:rPr>
        <w:t xml:space="preserve">. Полное руководство / Джеймс. Р. </w:t>
      </w:r>
      <w:proofErr w:type="spellStart"/>
      <w:r w:rsidR="006B1C7E">
        <w:rPr>
          <w:color w:val="000000"/>
          <w:spacing w:val="-9"/>
        </w:rPr>
        <w:t>Грофф</w:t>
      </w:r>
      <w:proofErr w:type="spellEnd"/>
      <w:r w:rsidR="006B1C7E">
        <w:rPr>
          <w:color w:val="000000"/>
          <w:spacing w:val="-9"/>
        </w:rPr>
        <w:t xml:space="preserve">, Пол. Н. </w:t>
      </w:r>
      <w:proofErr w:type="spellStart"/>
      <w:r w:rsidR="006B1C7E">
        <w:rPr>
          <w:color w:val="000000"/>
          <w:spacing w:val="-9"/>
        </w:rPr>
        <w:t>Вайнберг</w:t>
      </w:r>
      <w:proofErr w:type="spellEnd"/>
      <w:r w:rsidR="006B1C7E">
        <w:rPr>
          <w:color w:val="000000"/>
          <w:spacing w:val="-9"/>
        </w:rPr>
        <w:t xml:space="preserve">, Эндрю Дж. </w:t>
      </w:r>
      <w:proofErr w:type="spellStart"/>
      <w:r w:rsidR="006B1C7E">
        <w:rPr>
          <w:color w:val="000000"/>
          <w:spacing w:val="-9"/>
        </w:rPr>
        <w:t>Оппель</w:t>
      </w:r>
      <w:proofErr w:type="spellEnd"/>
      <w:r w:rsidR="006B1C7E">
        <w:rPr>
          <w:color w:val="000000"/>
          <w:spacing w:val="-9"/>
        </w:rPr>
        <w:t>. – М.: Вильямс, 2014. – 960 с.</w:t>
      </w:r>
    </w:p>
    <w:p w14:paraId="1711F2A7" w14:textId="77777777" w:rsidR="006B1C7E" w:rsidRDefault="003656AE" w:rsidP="006B1C7E">
      <w:pPr>
        <w:shd w:val="clear" w:color="auto" w:fill="FFFFFF"/>
        <w:tabs>
          <w:tab w:val="left" w:pos="197"/>
          <w:tab w:val="left" w:pos="630"/>
          <w:tab w:val="left" w:pos="1080"/>
        </w:tabs>
        <w:jc w:val="both"/>
        <w:rPr>
          <w:color w:val="000000"/>
          <w:spacing w:val="-9"/>
        </w:rPr>
      </w:pPr>
      <w:r>
        <w:rPr>
          <w:color w:val="000000"/>
          <w:spacing w:val="-9"/>
        </w:rPr>
        <w:t>6</w:t>
      </w:r>
      <w:r w:rsidR="006B1C7E">
        <w:rPr>
          <w:color w:val="000000"/>
          <w:spacing w:val="-9"/>
        </w:rPr>
        <w:t xml:space="preserve"> </w:t>
      </w:r>
      <w:proofErr w:type="spellStart"/>
      <w:r w:rsidR="00E70958">
        <w:rPr>
          <w:color w:val="000000"/>
          <w:spacing w:val="-9"/>
        </w:rPr>
        <w:t>Сеппа</w:t>
      </w:r>
      <w:proofErr w:type="spellEnd"/>
      <w:r w:rsidR="006B1C7E">
        <w:rPr>
          <w:color w:val="000000"/>
          <w:spacing w:val="-9"/>
        </w:rPr>
        <w:t xml:space="preserve">, </w:t>
      </w:r>
      <w:r w:rsidR="00E70958">
        <w:rPr>
          <w:color w:val="000000"/>
          <w:spacing w:val="-9"/>
        </w:rPr>
        <w:t>Д</w:t>
      </w:r>
      <w:r w:rsidR="006B1C7E">
        <w:rPr>
          <w:color w:val="000000"/>
          <w:spacing w:val="-9"/>
        </w:rPr>
        <w:t xml:space="preserve">. </w:t>
      </w:r>
      <w:r w:rsidR="00E70958">
        <w:rPr>
          <w:color w:val="000000"/>
          <w:spacing w:val="-9"/>
        </w:rPr>
        <w:t xml:space="preserve">Программирование на </w:t>
      </w:r>
      <w:r w:rsidR="00E70958">
        <w:rPr>
          <w:color w:val="000000"/>
          <w:spacing w:val="-9"/>
          <w:lang w:val="en-US"/>
        </w:rPr>
        <w:t>ADO</w:t>
      </w:r>
      <w:r w:rsidR="00E70958">
        <w:rPr>
          <w:color w:val="000000"/>
          <w:spacing w:val="-9"/>
        </w:rPr>
        <w:t>.</w:t>
      </w:r>
      <w:r w:rsidR="00E70958">
        <w:rPr>
          <w:color w:val="000000"/>
          <w:spacing w:val="-9"/>
          <w:lang w:val="en-US"/>
        </w:rPr>
        <w:t>NET</w:t>
      </w:r>
      <w:r w:rsidR="006B1C7E">
        <w:rPr>
          <w:color w:val="000000"/>
          <w:spacing w:val="-9"/>
        </w:rPr>
        <w:t xml:space="preserve"> / </w:t>
      </w:r>
      <w:r w:rsidR="00E70958">
        <w:rPr>
          <w:color w:val="000000"/>
          <w:spacing w:val="-9"/>
        </w:rPr>
        <w:t>Д</w:t>
      </w:r>
      <w:r w:rsidR="006B1C7E">
        <w:rPr>
          <w:color w:val="000000"/>
          <w:spacing w:val="-9"/>
        </w:rPr>
        <w:t xml:space="preserve">. </w:t>
      </w:r>
      <w:proofErr w:type="spellStart"/>
      <w:r w:rsidR="00E70958">
        <w:rPr>
          <w:color w:val="000000"/>
          <w:spacing w:val="-9"/>
        </w:rPr>
        <w:t>Сеппа</w:t>
      </w:r>
      <w:proofErr w:type="spellEnd"/>
      <w:r w:rsidR="006B1C7E">
        <w:rPr>
          <w:color w:val="000000"/>
          <w:spacing w:val="-9"/>
        </w:rPr>
        <w:t xml:space="preserve">. – </w:t>
      </w:r>
      <w:r w:rsidR="00E70958">
        <w:rPr>
          <w:color w:val="000000"/>
          <w:spacing w:val="-9"/>
        </w:rPr>
        <w:t>СПб</w:t>
      </w:r>
      <w:r w:rsidR="006B1C7E">
        <w:rPr>
          <w:color w:val="000000"/>
          <w:spacing w:val="-9"/>
        </w:rPr>
        <w:t xml:space="preserve">.: </w:t>
      </w:r>
      <w:r w:rsidR="00E70958">
        <w:rPr>
          <w:color w:val="000000"/>
          <w:spacing w:val="-9"/>
        </w:rPr>
        <w:t>Питер</w:t>
      </w:r>
      <w:r w:rsidR="006B1C7E">
        <w:rPr>
          <w:color w:val="000000"/>
          <w:spacing w:val="-9"/>
        </w:rPr>
        <w:t>, 20</w:t>
      </w:r>
      <w:r w:rsidR="00E70958">
        <w:rPr>
          <w:color w:val="000000"/>
          <w:spacing w:val="-9"/>
        </w:rPr>
        <w:t>07</w:t>
      </w:r>
      <w:r w:rsidR="006B1C7E">
        <w:rPr>
          <w:color w:val="000000"/>
          <w:spacing w:val="-9"/>
        </w:rPr>
        <w:t xml:space="preserve">. – </w:t>
      </w:r>
      <w:r w:rsidR="00E70958">
        <w:rPr>
          <w:color w:val="000000"/>
          <w:spacing w:val="-9"/>
        </w:rPr>
        <w:t>784</w:t>
      </w:r>
      <w:r w:rsidR="006B1C7E">
        <w:rPr>
          <w:color w:val="000000"/>
          <w:spacing w:val="-9"/>
        </w:rPr>
        <w:t xml:space="preserve"> с.</w:t>
      </w:r>
    </w:p>
    <w:p w14:paraId="26969BC1" w14:textId="159153BC" w:rsidR="003656AE" w:rsidRDefault="003656AE" w:rsidP="003656AE">
      <w:pPr>
        <w:shd w:val="clear" w:color="auto" w:fill="FFFFFF"/>
        <w:tabs>
          <w:tab w:val="left" w:pos="197"/>
          <w:tab w:val="left" w:pos="630"/>
          <w:tab w:val="left" w:pos="1080"/>
        </w:tabs>
        <w:jc w:val="both"/>
        <w:rPr>
          <w:color w:val="000000"/>
          <w:spacing w:val="-9"/>
        </w:rPr>
      </w:pPr>
      <w:r>
        <w:rPr>
          <w:color w:val="000000"/>
          <w:spacing w:val="-9"/>
        </w:rPr>
        <w:t xml:space="preserve">7 </w:t>
      </w:r>
      <w:proofErr w:type="spellStart"/>
      <w:r>
        <w:rPr>
          <w:color w:val="000000"/>
          <w:spacing w:val="-9"/>
        </w:rPr>
        <w:t>Плонский</w:t>
      </w:r>
      <w:proofErr w:type="spellEnd"/>
      <w:r>
        <w:rPr>
          <w:color w:val="000000"/>
          <w:spacing w:val="-9"/>
        </w:rPr>
        <w:t xml:space="preserve">, В.Ю. Техническое задание на разработку ИС </w:t>
      </w:r>
      <w:r w:rsidRPr="00441C4D">
        <w:rPr>
          <w:color w:val="000000"/>
          <w:spacing w:val="-9"/>
        </w:rPr>
        <w:t>[</w:t>
      </w:r>
      <w:r>
        <w:rPr>
          <w:color w:val="000000"/>
          <w:spacing w:val="-9"/>
        </w:rPr>
        <w:t>Электронный ресурс</w:t>
      </w:r>
      <w:r w:rsidRPr="00441C4D">
        <w:rPr>
          <w:color w:val="000000"/>
          <w:spacing w:val="-9"/>
        </w:rPr>
        <w:t>]</w:t>
      </w:r>
      <w:r>
        <w:rPr>
          <w:color w:val="000000"/>
          <w:spacing w:val="-9"/>
        </w:rPr>
        <w:t xml:space="preserve"> / В.Ю. </w:t>
      </w:r>
      <w:proofErr w:type="spellStart"/>
      <w:r>
        <w:rPr>
          <w:color w:val="000000"/>
          <w:spacing w:val="-9"/>
        </w:rPr>
        <w:t>Плонский</w:t>
      </w:r>
      <w:proofErr w:type="spellEnd"/>
      <w:r>
        <w:rPr>
          <w:color w:val="000000"/>
          <w:spacing w:val="-9"/>
        </w:rPr>
        <w:t>, – 20</w:t>
      </w:r>
      <w:r w:rsidR="0076349F">
        <w:rPr>
          <w:color w:val="000000"/>
          <w:spacing w:val="-9"/>
        </w:rPr>
        <w:t>2</w:t>
      </w:r>
      <w:r w:rsidR="007654AC">
        <w:rPr>
          <w:color w:val="000000"/>
          <w:spacing w:val="-9"/>
        </w:rPr>
        <w:t>1</w:t>
      </w:r>
      <w:r>
        <w:rPr>
          <w:color w:val="000000"/>
          <w:spacing w:val="-9"/>
        </w:rPr>
        <w:t xml:space="preserve">. – Режим доступа: </w:t>
      </w:r>
      <w:r w:rsidR="00D802EE" w:rsidRPr="00D802EE">
        <w:rPr>
          <w:color w:val="000000"/>
          <w:spacing w:val="-9"/>
        </w:rPr>
        <w:t>\\inari.spsitcad.local\Information</w:t>
      </w:r>
      <w:r w:rsidR="0076349F">
        <w:rPr>
          <w:color w:val="000000"/>
          <w:spacing w:val="-9"/>
        </w:rPr>
        <w:t>Плонский\БД\</w:t>
      </w:r>
      <w:r w:rsidR="001F6968">
        <w:rPr>
          <w:color w:val="000000"/>
          <w:spacing w:val="-9"/>
        </w:rPr>
        <w:t xml:space="preserve">ТЗ_ </w:t>
      </w:r>
      <w:r w:rsidR="0076349F">
        <w:rPr>
          <w:color w:val="000000"/>
          <w:spacing w:val="-9"/>
        </w:rPr>
        <w:t>БД_202</w:t>
      </w:r>
      <w:r w:rsidR="001F6968">
        <w:rPr>
          <w:color w:val="000000"/>
          <w:spacing w:val="-9"/>
        </w:rPr>
        <w:t>1</w:t>
      </w:r>
      <w:r w:rsidR="00E40C7F">
        <w:rPr>
          <w:color w:val="000000"/>
          <w:spacing w:val="-9"/>
        </w:rPr>
        <w:t>.</w:t>
      </w:r>
    </w:p>
    <w:p w14:paraId="7AE1FF98" w14:textId="77777777" w:rsidR="00C56808" w:rsidRPr="00F82F90" w:rsidRDefault="00C56808" w:rsidP="00C56808">
      <w:pPr>
        <w:pStyle w:val="a4"/>
        <w:autoSpaceDE w:val="0"/>
        <w:autoSpaceDN w:val="0"/>
        <w:ind w:left="0"/>
        <w:rPr>
          <w:i/>
          <w:sz w:val="28"/>
          <w:szCs w:val="28"/>
        </w:rPr>
      </w:pPr>
      <w:r w:rsidRPr="00F82F90">
        <w:rPr>
          <w:i/>
          <w:sz w:val="28"/>
          <w:szCs w:val="28"/>
        </w:rPr>
        <w:lastRenderedPageBreak/>
        <w:t xml:space="preserve">Перечень вопросов, подлежащих разработке: </w:t>
      </w:r>
    </w:p>
    <w:p w14:paraId="4B176B2C" w14:textId="77777777" w:rsidR="00C56808" w:rsidRPr="00C3107C" w:rsidRDefault="00C56808" w:rsidP="00426D62">
      <w:pPr>
        <w:widowControl w:val="0"/>
        <w:jc w:val="both"/>
        <w:rPr>
          <w:b/>
          <w:sz w:val="28"/>
          <w:szCs w:val="28"/>
        </w:rPr>
      </w:pPr>
      <w:r w:rsidRPr="00C3107C">
        <w:rPr>
          <w:b/>
          <w:sz w:val="28"/>
          <w:szCs w:val="28"/>
        </w:rPr>
        <w:t>1 Аналитический обзор:</w:t>
      </w:r>
    </w:p>
    <w:p w14:paraId="5C7741B0" w14:textId="6F1D97C3" w:rsidR="00AE6A29" w:rsidRDefault="00AE6A29" w:rsidP="00AE6A29">
      <w:pPr>
        <w:jc w:val="both"/>
      </w:pPr>
      <w:r>
        <w:t>1.1</w:t>
      </w:r>
      <w:r w:rsidR="001F6968">
        <w:t xml:space="preserve"> </w:t>
      </w:r>
      <w:r w:rsidR="00435CCA">
        <w:t>Характеристика предметной области</w:t>
      </w:r>
      <w:r w:rsidR="00943621">
        <w:t xml:space="preserve"> (производственный процесс)</w:t>
      </w:r>
      <w:r w:rsidRPr="00AE6A29">
        <w:t>.</w:t>
      </w:r>
    </w:p>
    <w:p w14:paraId="661FDA72" w14:textId="2E294318" w:rsidR="00237B6B" w:rsidRPr="00435CCA" w:rsidRDefault="00AE6A29" w:rsidP="00AE6A29">
      <w:pPr>
        <w:jc w:val="both"/>
      </w:pPr>
      <w:r>
        <w:t>1.2 О</w:t>
      </w:r>
      <w:r w:rsidR="00CC423E">
        <w:t>писание</w:t>
      </w:r>
      <w:r w:rsidR="00435CCA">
        <w:t xml:space="preserve"> материальных потоков</w:t>
      </w:r>
      <w:r w:rsidR="00441C4D">
        <w:t xml:space="preserve"> производственного </w:t>
      </w:r>
      <w:r w:rsidR="001F6968">
        <w:t xml:space="preserve">процесса </w:t>
      </w:r>
      <w:r w:rsidR="000B3D54">
        <w:t>или предприятия</w:t>
      </w:r>
      <w:r w:rsidR="00441C4D">
        <w:t>.</w:t>
      </w:r>
    </w:p>
    <w:p w14:paraId="7CA60658" w14:textId="1D80D777" w:rsidR="001F6968" w:rsidRDefault="00534E6E" w:rsidP="001F6968">
      <w:r>
        <w:t>1.</w:t>
      </w:r>
      <w:r w:rsidR="00AE6A29">
        <w:t>3</w:t>
      </w:r>
      <w:r w:rsidR="001F6968">
        <w:t xml:space="preserve"> Обзор механизма доступа к данным ADO.NET (или выбранного для проекта). </w:t>
      </w:r>
    </w:p>
    <w:p w14:paraId="6F0C3BA0" w14:textId="6F713D40" w:rsidR="00237B6B" w:rsidRDefault="00237B6B" w:rsidP="00534E6E"/>
    <w:p w14:paraId="43585EC3" w14:textId="77777777" w:rsidR="000457F0" w:rsidRPr="00042CB9" w:rsidRDefault="000457F0" w:rsidP="00534E6E"/>
    <w:p w14:paraId="30383F93" w14:textId="77777777" w:rsidR="00C56808" w:rsidRPr="00F11C29" w:rsidRDefault="00F11C29" w:rsidP="00F11C29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r w:rsidR="00C56808" w:rsidRPr="00C3107C">
        <w:rPr>
          <w:b/>
          <w:sz w:val="28"/>
          <w:szCs w:val="28"/>
        </w:rPr>
        <w:t>Технологическая часть</w:t>
      </w:r>
      <w:r w:rsidR="000B3D54">
        <w:rPr>
          <w:b/>
          <w:sz w:val="28"/>
          <w:szCs w:val="28"/>
        </w:rPr>
        <w:t>:</w:t>
      </w:r>
      <w:r w:rsidR="00C56808" w:rsidRPr="00F11C29">
        <w:rPr>
          <w:sz w:val="28"/>
          <w:szCs w:val="28"/>
        </w:rPr>
        <w:t xml:space="preserve"> </w:t>
      </w:r>
    </w:p>
    <w:p w14:paraId="78EBB0FB" w14:textId="77777777" w:rsidR="00534E6E" w:rsidRDefault="00534E6E" w:rsidP="00BB6600">
      <w:r>
        <w:t xml:space="preserve">2.1 </w:t>
      </w:r>
      <w:r w:rsidR="00AE6A29" w:rsidRPr="00534E6E">
        <w:t>Определение цели и задач проектирования</w:t>
      </w:r>
      <w:r w:rsidR="003E27AF">
        <w:t>.</w:t>
      </w:r>
    </w:p>
    <w:p w14:paraId="04F19170" w14:textId="4DDB6D96" w:rsidR="00CA4A97" w:rsidRDefault="00CC423E" w:rsidP="00BB6600">
      <w:r>
        <w:t>2.2 Разработка схемы информационных потоков</w:t>
      </w:r>
      <w:r w:rsidR="00CA4A97">
        <w:t>.</w:t>
      </w:r>
    </w:p>
    <w:p w14:paraId="426519BA" w14:textId="4CB5E5D2" w:rsidR="00AE6A29" w:rsidRDefault="00AE6A29" w:rsidP="00BB6600">
      <w:r>
        <w:t>2.3 Разработка функциональной структуры ИС</w:t>
      </w:r>
      <w:r w:rsidR="000457F0">
        <w:t>.</w:t>
      </w:r>
    </w:p>
    <w:p w14:paraId="3B98DC92" w14:textId="7607EF80" w:rsidR="00CC423E" w:rsidRDefault="00CC423E" w:rsidP="00BB6600">
      <w:r>
        <w:t>2.</w:t>
      </w:r>
      <w:r w:rsidR="00AE6A29">
        <w:t>4</w:t>
      </w:r>
      <w:r>
        <w:t xml:space="preserve"> </w:t>
      </w:r>
      <w:r w:rsidR="00CA4A97" w:rsidRPr="00534E6E">
        <w:t>Проектирование инфологическ</w:t>
      </w:r>
      <w:r w:rsidR="00CA4A97">
        <w:t>ой модели БД.</w:t>
      </w:r>
    </w:p>
    <w:p w14:paraId="7252AB5F" w14:textId="77777777" w:rsidR="000457F0" w:rsidRPr="008A178F" w:rsidRDefault="000457F0" w:rsidP="00BB6600">
      <w:r>
        <w:t>2.5 Нормализация модели БД (до НФБК).</w:t>
      </w:r>
    </w:p>
    <w:p w14:paraId="68854FA6" w14:textId="77777777" w:rsidR="00534E6E" w:rsidRPr="00534E6E" w:rsidRDefault="00DF6E1A" w:rsidP="00BB6600">
      <w:r>
        <w:t>2.</w:t>
      </w:r>
      <w:r w:rsidR="000457F0">
        <w:t>6</w:t>
      </w:r>
      <w:r>
        <w:t xml:space="preserve"> </w:t>
      </w:r>
      <w:r w:rsidR="003E27AF">
        <w:t xml:space="preserve">Обоснование выбора </w:t>
      </w:r>
      <w:r w:rsidR="00CA4A97">
        <w:t xml:space="preserve">СУБД. Разработка </w:t>
      </w:r>
      <w:proofErr w:type="spellStart"/>
      <w:r w:rsidR="00534E6E" w:rsidRPr="00534E6E">
        <w:t>даталогическ</w:t>
      </w:r>
      <w:r w:rsidR="00CA4A97">
        <w:t>ой</w:t>
      </w:r>
      <w:proofErr w:type="spellEnd"/>
      <w:r w:rsidR="00FD26D8">
        <w:t xml:space="preserve"> модел</w:t>
      </w:r>
      <w:r w:rsidR="00CA4A97">
        <w:t>и</w:t>
      </w:r>
      <w:r w:rsidR="00FD26D8">
        <w:t xml:space="preserve"> данных</w:t>
      </w:r>
      <w:r w:rsidR="00CA4A97">
        <w:t>.</w:t>
      </w:r>
    </w:p>
    <w:p w14:paraId="5D4D821F" w14:textId="77777777" w:rsidR="00534E6E" w:rsidRPr="00534E6E" w:rsidRDefault="00F11C29" w:rsidP="00BB6600">
      <w:pPr>
        <w:rPr>
          <w:b/>
        </w:rPr>
      </w:pPr>
      <w:r>
        <w:t>2.</w:t>
      </w:r>
      <w:r w:rsidR="000457F0">
        <w:t>7</w:t>
      </w:r>
      <w:r>
        <w:t xml:space="preserve"> </w:t>
      </w:r>
      <w:r w:rsidR="00534E6E" w:rsidRPr="00534E6E">
        <w:t xml:space="preserve">Разработка </w:t>
      </w:r>
      <w:r w:rsidR="008A178F">
        <w:t>модели безопасности ИС (группы пользователей и права доступа)</w:t>
      </w:r>
      <w:r w:rsidR="001F310F">
        <w:t>.</w:t>
      </w:r>
    </w:p>
    <w:p w14:paraId="0185D1E8" w14:textId="77777777" w:rsidR="00534E6E" w:rsidRPr="00534E6E" w:rsidRDefault="00F11C29" w:rsidP="00BB6600">
      <w:r>
        <w:rPr>
          <w:noProof/>
        </w:rPr>
        <w:t>2.</w:t>
      </w:r>
      <w:r w:rsidR="00AE6A29">
        <w:rPr>
          <w:noProof/>
        </w:rPr>
        <w:t>8</w:t>
      </w:r>
      <w:r>
        <w:rPr>
          <w:noProof/>
        </w:rPr>
        <w:t xml:space="preserve"> </w:t>
      </w:r>
      <w:r w:rsidR="00534E6E" w:rsidRPr="00534E6E">
        <w:rPr>
          <w:noProof/>
        </w:rPr>
        <w:t xml:space="preserve">Разработка </w:t>
      </w:r>
      <w:r w:rsidR="008A178F">
        <w:rPr>
          <w:noProof/>
        </w:rPr>
        <w:t>приложения БД для решаемой задачи</w:t>
      </w:r>
      <w:r w:rsidR="00CA4A97">
        <w:rPr>
          <w:noProof/>
        </w:rPr>
        <w:t>.</w:t>
      </w:r>
    </w:p>
    <w:p w14:paraId="05D26150" w14:textId="77777777" w:rsidR="00534E6E" w:rsidRPr="00534E6E" w:rsidRDefault="00F11C29" w:rsidP="00BB6600">
      <w:r>
        <w:t>2.</w:t>
      </w:r>
      <w:r w:rsidR="008A178F">
        <w:t>9</w:t>
      </w:r>
      <w:r>
        <w:t xml:space="preserve"> </w:t>
      </w:r>
      <w:r w:rsidR="00534E6E" w:rsidRPr="00534E6E">
        <w:t xml:space="preserve">Тестирование </w:t>
      </w:r>
      <w:r w:rsidR="008A178F">
        <w:t>приложения</w:t>
      </w:r>
      <w:r w:rsidR="00CA4A97">
        <w:t>.</w:t>
      </w:r>
    </w:p>
    <w:p w14:paraId="72EBFE19" w14:textId="77777777" w:rsidR="00534E6E" w:rsidRPr="00534E6E" w:rsidRDefault="00F11C29" w:rsidP="00BB6600">
      <w:r>
        <w:t>2.</w:t>
      </w:r>
      <w:r w:rsidR="00AE6A29">
        <w:t>10</w:t>
      </w:r>
      <w:r>
        <w:t xml:space="preserve"> </w:t>
      </w:r>
      <w:r w:rsidR="00534E6E" w:rsidRPr="00534E6E">
        <w:t>Оформление документации (</w:t>
      </w:r>
      <w:r>
        <w:t xml:space="preserve">пояснительной записки, </w:t>
      </w:r>
      <w:r w:rsidR="00534E6E" w:rsidRPr="00534E6E">
        <w:t>руководств</w:t>
      </w:r>
      <w:r>
        <w:t>а</w:t>
      </w:r>
      <w:r w:rsidR="00534E6E" w:rsidRPr="00534E6E">
        <w:t xml:space="preserve"> </w:t>
      </w:r>
      <w:r w:rsidR="008A178F">
        <w:t>пользователя) и</w:t>
      </w:r>
      <w:r w:rsidR="007D355B">
        <w:t xml:space="preserve"> презентации по проекту</w:t>
      </w:r>
      <w:r w:rsidR="00CA4A97">
        <w:t>.</w:t>
      </w:r>
    </w:p>
    <w:p w14:paraId="627FE7B8" w14:textId="77777777" w:rsidR="00534E6E" w:rsidRDefault="00534E6E" w:rsidP="00C56808">
      <w:pPr>
        <w:widowControl w:val="0"/>
        <w:jc w:val="both"/>
      </w:pPr>
    </w:p>
    <w:p w14:paraId="5FE96851" w14:textId="77777777" w:rsidR="00C56808" w:rsidRPr="00F82F90" w:rsidRDefault="00C56808" w:rsidP="00C56808">
      <w:pPr>
        <w:widowControl w:val="0"/>
        <w:jc w:val="both"/>
        <w:rPr>
          <w:i/>
          <w:sz w:val="28"/>
          <w:szCs w:val="28"/>
        </w:rPr>
      </w:pPr>
      <w:r w:rsidRPr="00F82F90">
        <w:rPr>
          <w:i/>
          <w:sz w:val="28"/>
          <w:szCs w:val="28"/>
        </w:rPr>
        <w:t>Перечень графического материала:</w:t>
      </w:r>
    </w:p>
    <w:p w14:paraId="1853C98A" w14:textId="77777777" w:rsidR="008144B0" w:rsidRDefault="008144B0" w:rsidP="003E27AF">
      <w:pPr>
        <w:jc w:val="both"/>
      </w:pPr>
      <w:r>
        <w:t>1   Схема технологического процесса или производства.</w:t>
      </w:r>
    </w:p>
    <w:p w14:paraId="61676C00" w14:textId="77777777" w:rsidR="00237B6B" w:rsidRDefault="008144B0" w:rsidP="003E27AF">
      <w:pPr>
        <w:jc w:val="both"/>
      </w:pPr>
      <w:r>
        <w:t>2</w:t>
      </w:r>
      <w:r w:rsidR="00237B6B" w:rsidRPr="00CA6459">
        <w:t xml:space="preserve">  </w:t>
      </w:r>
      <w:r w:rsidR="00237B6B" w:rsidRPr="007A2C03">
        <w:t xml:space="preserve"> </w:t>
      </w:r>
      <w:r w:rsidR="003E27AF" w:rsidRPr="008F6A69">
        <w:t xml:space="preserve">Информационное описание </w:t>
      </w:r>
      <w:r w:rsidR="003E27AF">
        <w:t>предметной области (</w:t>
      </w:r>
      <w:r w:rsidR="003E27AF">
        <w:rPr>
          <w:lang w:val="en-US"/>
        </w:rPr>
        <w:t>DFD</w:t>
      </w:r>
      <w:r w:rsidR="003E27AF" w:rsidRPr="00FD26D8">
        <w:t>-</w:t>
      </w:r>
      <w:r w:rsidR="003E27AF">
        <w:t>диаграмма)</w:t>
      </w:r>
      <w:r w:rsidR="003146C4">
        <w:t>.</w:t>
      </w:r>
    </w:p>
    <w:p w14:paraId="57A73708" w14:textId="77777777" w:rsidR="008144B0" w:rsidRPr="008F6A69" w:rsidRDefault="008144B0" w:rsidP="003E27AF">
      <w:pPr>
        <w:jc w:val="both"/>
      </w:pPr>
      <w:r>
        <w:t>3   Требования к ИСУ (диаграмма вариантов использования).</w:t>
      </w:r>
    </w:p>
    <w:p w14:paraId="44F7117C" w14:textId="77777777" w:rsidR="00237B6B" w:rsidRPr="00FD26D8" w:rsidRDefault="008144B0" w:rsidP="00237B6B">
      <w:r>
        <w:t>4</w:t>
      </w:r>
      <w:r w:rsidR="00237B6B" w:rsidRPr="00CA6459">
        <w:t xml:space="preserve">  </w:t>
      </w:r>
      <w:r w:rsidR="00237B6B" w:rsidRPr="007A2C03">
        <w:t xml:space="preserve"> </w:t>
      </w:r>
      <w:r w:rsidR="00237B6B" w:rsidRPr="008F6A69">
        <w:t>Инфологическая модель данных</w:t>
      </w:r>
      <w:r w:rsidR="00FD26D8">
        <w:t xml:space="preserve"> (</w:t>
      </w:r>
      <w:r w:rsidR="00FD26D8">
        <w:rPr>
          <w:lang w:val="en-US"/>
        </w:rPr>
        <w:t>ER</w:t>
      </w:r>
      <w:r w:rsidR="00FD26D8" w:rsidRPr="00FD26D8">
        <w:t>-</w:t>
      </w:r>
      <w:r w:rsidR="00FD26D8">
        <w:t>диаграмма в нотации Чена)</w:t>
      </w:r>
      <w:r w:rsidR="003146C4">
        <w:t>.</w:t>
      </w:r>
    </w:p>
    <w:p w14:paraId="5566AB3F" w14:textId="77777777" w:rsidR="00237B6B" w:rsidRPr="00FD26D8" w:rsidRDefault="008144B0" w:rsidP="00237B6B">
      <w:r>
        <w:rPr>
          <w:noProof/>
        </w:rPr>
        <w:t>5</w:t>
      </w:r>
      <w:r w:rsidR="00237B6B" w:rsidRPr="00CA6459">
        <w:rPr>
          <w:noProof/>
        </w:rPr>
        <w:t xml:space="preserve">   </w:t>
      </w:r>
      <w:r w:rsidR="00237B6B" w:rsidRPr="008F6A69">
        <w:rPr>
          <w:noProof/>
        </w:rPr>
        <w:t xml:space="preserve">Даталогическая модель </w:t>
      </w:r>
      <w:r w:rsidR="00FD26D8">
        <w:rPr>
          <w:noProof/>
        </w:rPr>
        <w:t>данных (</w:t>
      </w:r>
      <w:r w:rsidR="00FD26D8">
        <w:rPr>
          <w:lang w:val="en-US"/>
        </w:rPr>
        <w:t>ER</w:t>
      </w:r>
      <w:r w:rsidR="00FD26D8" w:rsidRPr="00FD26D8">
        <w:t>-</w:t>
      </w:r>
      <w:r w:rsidR="00FD26D8">
        <w:t xml:space="preserve">диаграмма в нотации </w:t>
      </w:r>
      <w:r w:rsidR="00FD26D8">
        <w:rPr>
          <w:lang w:val="en-US"/>
        </w:rPr>
        <w:t>IDEF</w:t>
      </w:r>
      <w:r w:rsidR="00FD26D8" w:rsidRPr="00FD26D8">
        <w:t>1</w:t>
      </w:r>
      <w:r w:rsidR="00FD26D8">
        <w:rPr>
          <w:lang w:val="en-US"/>
        </w:rPr>
        <w:t>X</w:t>
      </w:r>
      <w:r w:rsidR="00FD26D8" w:rsidRPr="00FD26D8">
        <w:t xml:space="preserve"> </w:t>
      </w:r>
      <w:r w:rsidR="00FD26D8">
        <w:t>и</w:t>
      </w:r>
      <w:r w:rsidR="0088119C">
        <w:t>ли</w:t>
      </w:r>
      <w:r w:rsidR="00FD26D8">
        <w:t xml:space="preserve"> </w:t>
      </w:r>
      <w:r w:rsidR="00FD26D8">
        <w:rPr>
          <w:lang w:val="en-US"/>
        </w:rPr>
        <w:t>IE</w:t>
      </w:r>
      <w:r w:rsidR="00FD26D8" w:rsidRPr="00FD26D8">
        <w:t>)</w:t>
      </w:r>
      <w:r w:rsidR="003146C4">
        <w:t>.</w:t>
      </w:r>
    </w:p>
    <w:p w14:paraId="5EC46AA0" w14:textId="77777777" w:rsidR="00237B6B" w:rsidRDefault="008144B0" w:rsidP="00237B6B">
      <w:r>
        <w:t>6</w:t>
      </w:r>
      <w:r w:rsidR="00237B6B" w:rsidRPr="00CA6459">
        <w:t xml:space="preserve">   </w:t>
      </w:r>
      <w:r w:rsidR="008A178F">
        <w:t>Структура программного комплекса</w:t>
      </w:r>
      <w:r w:rsidR="003146C4">
        <w:t>.</w:t>
      </w:r>
    </w:p>
    <w:p w14:paraId="303B54B1" w14:textId="77777777" w:rsidR="00AE6A29" w:rsidRPr="007A2C03" w:rsidRDefault="008144B0" w:rsidP="00237B6B">
      <w:r>
        <w:t>7</w:t>
      </w:r>
      <w:r w:rsidR="00AE6A29">
        <w:t xml:space="preserve">   Матрица доступа пользователей (разграничение прав)</w:t>
      </w:r>
      <w:r w:rsidR="003146C4">
        <w:t>.</w:t>
      </w:r>
    </w:p>
    <w:p w14:paraId="6F2CD899" w14:textId="77777777" w:rsidR="00237B6B" w:rsidRPr="008F6A69" w:rsidRDefault="008144B0" w:rsidP="00237B6B">
      <w:r>
        <w:t>8</w:t>
      </w:r>
      <w:r w:rsidR="00237B6B" w:rsidRPr="00CA6459">
        <w:t xml:space="preserve">  </w:t>
      </w:r>
      <w:r w:rsidR="00237B6B" w:rsidRPr="007A2C03">
        <w:t xml:space="preserve"> </w:t>
      </w:r>
      <w:r w:rsidR="008A178F">
        <w:t>Тестовый пример работы приложения</w:t>
      </w:r>
      <w:r w:rsidR="003146C4">
        <w:t>.</w:t>
      </w:r>
    </w:p>
    <w:p w14:paraId="267E5EAB" w14:textId="77777777" w:rsidR="00237B6B" w:rsidRPr="008F6A69" w:rsidRDefault="008144B0" w:rsidP="00237B6B">
      <w:r>
        <w:t>9</w:t>
      </w:r>
      <w:r w:rsidR="00237B6B" w:rsidRPr="00CA6459">
        <w:t xml:space="preserve">  </w:t>
      </w:r>
      <w:r w:rsidR="00237B6B" w:rsidRPr="007A2C03">
        <w:t xml:space="preserve"> </w:t>
      </w:r>
      <w:r w:rsidR="00FD26D8" w:rsidRPr="008F6A69">
        <w:t xml:space="preserve">Характеристика </w:t>
      </w:r>
      <w:r w:rsidR="00FD26D8">
        <w:t>аппаратного и программного обеспечения</w:t>
      </w:r>
      <w:r w:rsidR="003146C4">
        <w:t>.</w:t>
      </w:r>
    </w:p>
    <w:p w14:paraId="59028DFA" w14:textId="77777777" w:rsidR="00F82F90" w:rsidRDefault="00F82F90" w:rsidP="00C56808">
      <w:pPr>
        <w:widowControl w:val="0"/>
        <w:jc w:val="both"/>
        <w:rPr>
          <w:b/>
          <w:i/>
          <w:sz w:val="28"/>
          <w:szCs w:val="28"/>
        </w:rPr>
      </w:pPr>
    </w:p>
    <w:p w14:paraId="520D9114" w14:textId="77777777" w:rsidR="000F0887" w:rsidRPr="00F82F90" w:rsidRDefault="00C56808" w:rsidP="00C56808">
      <w:pPr>
        <w:widowControl w:val="0"/>
        <w:jc w:val="both"/>
        <w:rPr>
          <w:i/>
          <w:sz w:val="28"/>
          <w:szCs w:val="28"/>
        </w:rPr>
      </w:pPr>
      <w:r w:rsidRPr="00F82F90">
        <w:rPr>
          <w:i/>
          <w:sz w:val="28"/>
          <w:szCs w:val="28"/>
        </w:rPr>
        <w:t>Требования к аппаратному и программному обеспечению:</w:t>
      </w:r>
      <w:r w:rsidR="000F0887" w:rsidRPr="00F82F90">
        <w:rPr>
          <w:i/>
          <w:sz w:val="28"/>
          <w:szCs w:val="28"/>
        </w:rPr>
        <w:t xml:space="preserve"> </w:t>
      </w:r>
    </w:p>
    <w:p w14:paraId="6D837D43" w14:textId="77777777" w:rsidR="00C56808" w:rsidRPr="00D25695" w:rsidRDefault="00C56808" w:rsidP="00C56808">
      <w:pPr>
        <w:widowControl w:val="0"/>
        <w:jc w:val="both"/>
        <w:rPr>
          <w:b/>
          <w:sz w:val="28"/>
          <w:szCs w:val="28"/>
        </w:rPr>
      </w:pPr>
    </w:p>
    <w:p w14:paraId="08EA4F0F" w14:textId="5B98B25B" w:rsidR="001F6968" w:rsidRPr="00A03580" w:rsidRDefault="00C56808" w:rsidP="00612738">
      <w:pPr>
        <w:widowControl w:val="0"/>
        <w:tabs>
          <w:tab w:val="left" w:pos="720"/>
        </w:tabs>
        <w:jc w:val="both"/>
        <w:rPr>
          <w:u w:val="single"/>
        </w:rPr>
      </w:pPr>
      <w:r w:rsidRPr="00D25695">
        <w:t xml:space="preserve">Аппаратное обеспечение: </w:t>
      </w:r>
      <w:r w:rsidR="00612738" w:rsidRPr="00612738">
        <w:rPr>
          <w:color w:val="0D0D0D" w:themeColor="text1" w:themeTint="F2"/>
        </w:rPr>
        <w:t xml:space="preserve">Персональный компьютер на базе процессора </w:t>
      </w:r>
      <w:proofErr w:type="spellStart"/>
      <w:r w:rsidR="00612738" w:rsidRPr="00612738">
        <w:rPr>
          <w:color w:val="0D0D0D" w:themeColor="text1" w:themeTint="F2"/>
        </w:rPr>
        <w:t>Intel</w:t>
      </w:r>
      <w:proofErr w:type="spellEnd"/>
      <w:r w:rsidR="00612738" w:rsidRPr="00612738">
        <w:rPr>
          <w:color w:val="0D0D0D" w:themeColor="text1" w:themeTint="F2"/>
        </w:rPr>
        <w:t xml:space="preserve"> </w:t>
      </w:r>
      <w:proofErr w:type="spellStart"/>
      <w:r w:rsidR="00612738" w:rsidRPr="00612738">
        <w:rPr>
          <w:color w:val="0D0D0D" w:themeColor="text1" w:themeTint="F2"/>
        </w:rPr>
        <w:t>Core</w:t>
      </w:r>
      <w:proofErr w:type="spellEnd"/>
      <w:r w:rsidR="00612738" w:rsidRPr="00612738">
        <w:rPr>
          <w:color w:val="0D0D0D" w:themeColor="text1" w:themeTint="F2"/>
        </w:rPr>
        <w:t xml:space="preserve"> </w:t>
      </w:r>
      <w:proofErr w:type="spellStart"/>
      <w:r w:rsidR="00612738" w:rsidRPr="00612738">
        <w:rPr>
          <w:color w:val="0D0D0D" w:themeColor="text1" w:themeTint="F2"/>
          <w:lang w:val="en-US"/>
        </w:rPr>
        <w:t>i</w:t>
      </w:r>
      <w:proofErr w:type="spellEnd"/>
      <w:r w:rsidR="00612738" w:rsidRPr="00612738">
        <w:rPr>
          <w:color w:val="0D0D0D" w:themeColor="text1" w:themeTint="F2"/>
        </w:rPr>
        <w:t>5 (3 ГГц), ОЗУ 16 Гб, НЖМД 1 Тб, монитор ЖК (21</w:t>
      </w:r>
      <w:r w:rsidR="00612738" w:rsidRPr="00612738">
        <w:rPr>
          <w:rFonts w:eastAsia="Symbol"/>
          <w:color w:val="0D0D0D" w:themeColor="text1" w:themeTint="F2"/>
        </w:rPr>
        <w:t>”</w:t>
      </w:r>
      <w:r w:rsidR="00612738" w:rsidRPr="00612738">
        <w:rPr>
          <w:color w:val="0D0D0D" w:themeColor="text1" w:themeTint="F2"/>
        </w:rPr>
        <w:t>), клавиатура, мышь.</w:t>
      </w:r>
    </w:p>
    <w:p w14:paraId="2CCAF7FA" w14:textId="7FC843DD" w:rsidR="00C56808" w:rsidRPr="003B40D6" w:rsidRDefault="00C56808" w:rsidP="003B40D6">
      <w:pPr>
        <w:widowControl w:val="0"/>
        <w:tabs>
          <w:tab w:val="left" w:pos="720"/>
        </w:tabs>
        <w:jc w:val="both"/>
        <w:rPr>
          <w:u w:val="single"/>
        </w:rPr>
      </w:pPr>
      <w:r w:rsidRPr="00D25695">
        <w:t xml:space="preserve">Программное обеспечение: </w:t>
      </w:r>
      <w:r w:rsidR="00612738" w:rsidRPr="00612738">
        <w:t xml:space="preserve">операционная система </w:t>
      </w:r>
      <w:proofErr w:type="spellStart"/>
      <w:r w:rsidR="00612738" w:rsidRPr="00612738">
        <w:t>Windows</w:t>
      </w:r>
      <w:proofErr w:type="spellEnd"/>
      <w:r w:rsidR="00612738" w:rsidRPr="00612738">
        <w:t xml:space="preserve"> 10, </w:t>
      </w:r>
      <w:r w:rsidR="00612738">
        <w:t xml:space="preserve">СУБД </w:t>
      </w:r>
      <w:r w:rsidR="00612738">
        <w:rPr>
          <w:lang w:val="en-US"/>
        </w:rPr>
        <w:t>MySQL</w:t>
      </w:r>
      <w:r w:rsidR="00612738" w:rsidRPr="00612738">
        <w:t>,</w:t>
      </w:r>
      <w:r w:rsidR="00D93B05">
        <w:t xml:space="preserve"> среда разработки</w:t>
      </w:r>
      <w:r w:rsidR="00612738" w:rsidRPr="00612738">
        <w:t xml:space="preserve"> </w:t>
      </w:r>
      <w:proofErr w:type="spellStart"/>
      <w:r w:rsidR="00612738">
        <w:rPr>
          <w:lang w:val="en-US"/>
        </w:rPr>
        <w:t>dbForge</w:t>
      </w:r>
      <w:proofErr w:type="spellEnd"/>
      <w:r w:rsidR="00612738" w:rsidRPr="00612738">
        <w:t xml:space="preserve"> </w:t>
      </w:r>
      <w:r w:rsidR="00612738">
        <w:rPr>
          <w:lang w:val="en-US"/>
        </w:rPr>
        <w:t>for</w:t>
      </w:r>
      <w:r w:rsidR="00612738" w:rsidRPr="00612738">
        <w:t xml:space="preserve"> </w:t>
      </w:r>
      <w:r w:rsidR="00612738">
        <w:rPr>
          <w:lang w:val="en-US"/>
        </w:rPr>
        <w:t>MySQL</w:t>
      </w:r>
      <w:r w:rsidR="00612738" w:rsidRPr="00612738">
        <w:t xml:space="preserve">, текстовый редактор MS </w:t>
      </w:r>
      <w:proofErr w:type="spellStart"/>
      <w:r w:rsidR="00612738" w:rsidRPr="00612738">
        <w:t>Office</w:t>
      </w:r>
      <w:proofErr w:type="spellEnd"/>
      <w:r w:rsidR="00612738" w:rsidRPr="00612738">
        <w:t xml:space="preserve"> </w:t>
      </w:r>
      <w:proofErr w:type="spellStart"/>
      <w:r w:rsidR="00612738" w:rsidRPr="00612738">
        <w:t>Word</w:t>
      </w:r>
      <w:proofErr w:type="spellEnd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28"/>
        <w:gridCol w:w="4242"/>
      </w:tblGrid>
      <w:tr w:rsidR="00C56808" w:rsidRPr="00C3107C" w14:paraId="351A99E9" w14:textId="77777777" w:rsidTr="00086482">
        <w:tc>
          <w:tcPr>
            <w:tcW w:w="5328" w:type="dxa"/>
          </w:tcPr>
          <w:p w14:paraId="0197FA35" w14:textId="77777777" w:rsidR="00273F8E" w:rsidRPr="00C3107C" w:rsidRDefault="00273F8E" w:rsidP="00086482">
            <w:pPr>
              <w:widowControl w:val="0"/>
              <w:jc w:val="both"/>
            </w:pPr>
          </w:p>
          <w:p w14:paraId="3E666233" w14:textId="77777777" w:rsidR="00C56808" w:rsidRPr="00C3107C" w:rsidRDefault="00C56808" w:rsidP="00086482">
            <w:pPr>
              <w:widowControl w:val="0"/>
              <w:jc w:val="both"/>
            </w:pPr>
            <w:r w:rsidRPr="00C3107C">
              <w:t>Дата выдачи задания</w:t>
            </w:r>
          </w:p>
        </w:tc>
        <w:tc>
          <w:tcPr>
            <w:tcW w:w="4242" w:type="dxa"/>
          </w:tcPr>
          <w:p w14:paraId="78D2190A" w14:textId="77777777" w:rsidR="00273F8E" w:rsidRPr="00B762E7" w:rsidRDefault="00273F8E" w:rsidP="00086482">
            <w:pPr>
              <w:widowControl w:val="0"/>
              <w:jc w:val="both"/>
            </w:pPr>
          </w:p>
          <w:p w14:paraId="2F178A1F" w14:textId="6A0E21DD" w:rsidR="00C56808" w:rsidRPr="00B762E7" w:rsidRDefault="008144B0" w:rsidP="00AE6A29">
            <w:pPr>
              <w:widowControl w:val="0"/>
              <w:jc w:val="both"/>
            </w:pPr>
            <w:r w:rsidRPr="00B762E7">
              <w:t>10</w:t>
            </w:r>
            <w:r w:rsidR="00C56808" w:rsidRPr="00B762E7">
              <w:t>.02.20</w:t>
            </w:r>
            <w:r w:rsidR="001F6968" w:rsidRPr="00B762E7">
              <w:t>21</w:t>
            </w:r>
          </w:p>
        </w:tc>
      </w:tr>
      <w:tr w:rsidR="00C56808" w:rsidRPr="00C3107C" w14:paraId="715E9DA4" w14:textId="77777777" w:rsidTr="00086482">
        <w:tc>
          <w:tcPr>
            <w:tcW w:w="5328" w:type="dxa"/>
          </w:tcPr>
          <w:p w14:paraId="588F4088" w14:textId="77777777" w:rsidR="00C56808" w:rsidRPr="00C3107C" w:rsidRDefault="00C56808" w:rsidP="00086482">
            <w:pPr>
              <w:widowControl w:val="0"/>
              <w:jc w:val="both"/>
              <w:rPr>
                <w:spacing w:val="-2"/>
              </w:rPr>
            </w:pPr>
            <w:r w:rsidRPr="00C3107C">
              <w:rPr>
                <w:spacing w:val="-2"/>
              </w:rPr>
              <w:t>Дата представления проекта к защите</w:t>
            </w:r>
          </w:p>
        </w:tc>
        <w:tc>
          <w:tcPr>
            <w:tcW w:w="4242" w:type="dxa"/>
          </w:tcPr>
          <w:p w14:paraId="0AAB86CA" w14:textId="0EC22494" w:rsidR="00C56808" w:rsidRPr="00B762E7" w:rsidRDefault="003B40D6" w:rsidP="00AE6A29">
            <w:pPr>
              <w:widowControl w:val="0"/>
              <w:jc w:val="both"/>
            </w:pPr>
            <w:r w:rsidRPr="00B762E7">
              <w:t>21</w:t>
            </w:r>
            <w:r w:rsidR="00C56808" w:rsidRPr="00B762E7">
              <w:t>.0</w:t>
            </w:r>
            <w:r w:rsidR="00534E6E" w:rsidRPr="00B762E7">
              <w:t>5</w:t>
            </w:r>
            <w:r w:rsidR="00C56808" w:rsidRPr="00B762E7">
              <w:t>.20</w:t>
            </w:r>
            <w:r w:rsidR="001F6968" w:rsidRPr="00B762E7">
              <w:t>21</w:t>
            </w:r>
          </w:p>
        </w:tc>
      </w:tr>
    </w:tbl>
    <w:p w14:paraId="55D28780" w14:textId="77777777" w:rsidR="00397F05" w:rsidRDefault="00397F05" w:rsidP="00C3107C"/>
    <w:p w14:paraId="08A51B23" w14:textId="77777777" w:rsidR="00AE6A29" w:rsidRDefault="00AE6A29" w:rsidP="00D25695">
      <w:pPr>
        <w:pStyle w:val="21"/>
        <w:ind w:firstLine="0"/>
      </w:pPr>
      <w:bookmarkStart w:id="0" w:name="_GoBack"/>
      <w:bookmarkEnd w:id="0"/>
    </w:p>
    <w:p w14:paraId="410EB4D4" w14:textId="77777777" w:rsidR="00AE6A29" w:rsidRDefault="00AE6A29" w:rsidP="00AE6A29">
      <w:pPr>
        <w:pStyle w:val="21"/>
        <w:ind w:firstLine="0"/>
        <w:rPr>
          <w:sz w:val="20"/>
        </w:rPr>
      </w:pPr>
      <w:r w:rsidRPr="00AE6A29">
        <w:rPr>
          <w:szCs w:val="24"/>
        </w:rPr>
        <w:t xml:space="preserve">Зав. кафедрой                                                                              </w:t>
      </w:r>
      <w:r>
        <w:rPr>
          <w:szCs w:val="24"/>
        </w:rPr>
        <w:t xml:space="preserve">                  </w:t>
      </w:r>
      <w:r w:rsidRPr="00AE6A29">
        <w:rPr>
          <w:szCs w:val="24"/>
        </w:rPr>
        <w:t>Т</w:t>
      </w:r>
      <w:r>
        <w:t>.Б. Чистякова</w:t>
      </w:r>
    </w:p>
    <w:p w14:paraId="6C3BFBCF" w14:textId="77777777" w:rsidR="00AE6A29" w:rsidRDefault="00AE6A29" w:rsidP="00AE6A29">
      <w:pPr>
        <w:pStyle w:val="1"/>
        <w:ind w:firstLine="567"/>
        <w:jc w:val="both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2D97B929" wp14:editId="30A726FF">
                <wp:simplePos x="0" y="0"/>
                <wp:positionH relativeFrom="column">
                  <wp:posOffset>4040505</wp:posOffset>
                </wp:positionH>
                <wp:positionV relativeFrom="paragraph">
                  <wp:posOffset>27305</wp:posOffset>
                </wp:positionV>
                <wp:extent cx="2011680" cy="0"/>
                <wp:effectExtent l="7620" t="13335" r="9525" b="571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16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C22F1D" id="Прямая соединительная линия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8.15pt,2.15pt" to="476.5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178FDAF5" wp14:editId="04CFA613">
                <wp:simplePos x="0" y="0"/>
                <wp:positionH relativeFrom="column">
                  <wp:posOffset>1571625</wp:posOffset>
                </wp:positionH>
                <wp:positionV relativeFrom="paragraph">
                  <wp:posOffset>27305</wp:posOffset>
                </wp:positionV>
                <wp:extent cx="2194560" cy="0"/>
                <wp:effectExtent l="5715" t="13335" r="9525" b="5715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F6F616" id="Прямая соединительная линия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75pt,2.15pt" to="296.5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" o:allowincell="f"/>
            </w:pict>
          </mc:Fallback>
        </mc:AlternateContent>
      </w:r>
      <w:r>
        <w:rPr>
          <w:sz w:val="24"/>
        </w:rPr>
        <w:t xml:space="preserve">                                              (подпись, </w:t>
      </w:r>
      <w:r w:rsidR="00E70958">
        <w:rPr>
          <w:sz w:val="24"/>
        </w:rPr>
        <w:t xml:space="preserve">дата)  </w:t>
      </w:r>
      <w:r>
        <w:rPr>
          <w:sz w:val="24"/>
        </w:rPr>
        <w:t xml:space="preserve">                                (инициалы, фамилия)</w:t>
      </w:r>
    </w:p>
    <w:p w14:paraId="54382963" w14:textId="77777777" w:rsidR="00AE6A29" w:rsidRDefault="00AE6A29" w:rsidP="00D25695">
      <w:pPr>
        <w:pStyle w:val="21"/>
        <w:ind w:firstLine="0"/>
      </w:pPr>
    </w:p>
    <w:p w14:paraId="0998981B" w14:textId="77777777" w:rsidR="00E70958" w:rsidRDefault="00E70958" w:rsidP="00D25695">
      <w:pPr>
        <w:pStyle w:val="21"/>
        <w:ind w:firstLine="0"/>
      </w:pPr>
    </w:p>
    <w:p w14:paraId="3E0FEED1" w14:textId="77777777" w:rsidR="00D25695" w:rsidRDefault="00D25695" w:rsidP="00D25695">
      <w:pPr>
        <w:pStyle w:val="21"/>
        <w:ind w:firstLine="0"/>
        <w:rPr>
          <w:sz w:val="20"/>
        </w:rPr>
      </w:pPr>
      <w:r>
        <w:t xml:space="preserve">Руководитель </w:t>
      </w:r>
      <w:r>
        <w:rPr>
          <w:sz w:val="28"/>
        </w:rPr>
        <w:t xml:space="preserve">      </w:t>
      </w:r>
      <w:r>
        <w:rPr>
          <w:sz w:val="20"/>
        </w:rPr>
        <w:t xml:space="preserve">                                                                                                       </w:t>
      </w:r>
      <w:r w:rsidR="00AE6A29">
        <w:rPr>
          <w:sz w:val="20"/>
        </w:rPr>
        <w:t xml:space="preserve">  </w:t>
      </w:r>
      <w:r>
        <w:t xml:space="preserve">В.Ю. </w:t>
      </w:r>
      <w:proofErr w:type="spellStart"/>
      <w:r>
        <w:t>Плонский</w:t>
      </w:r>
      <w:proofErr w:type="spellEnd"/>
    </w:p>
    <w:p w14:paraId="0449ABCF" w14:textId="77777777" w:rsidR="00D25695" w:rsidRDefault="00D25695" w:rsidP="00D25695">
      <w:pPr>
        <w:pStyle w:val="1"/>
        <w:ind w:firstLine="567"/>
        <w:jc w:val="both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D22DBCE" wp14:editId="2D572A74">
                <wp:simplePos x="0" y="0"/>
                <wp:positionH relativeFrom="column">
                  <wp:posOffset>4040505</wp:posOffset>
                </wp:positionH>
                <wp:positionV relativeFrom="paragraph">
                  <wp:posOffset>27305</wp:posOffset>
                </wp:positionV>
                <wp:extent cx="2011680" cy="0"/>
                <wp:effectExtent l="7620" t="13335" r="9525" b="571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16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7ACAE0" id="Прямая соединительная линия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8.15pt,2.15pt" to="476.5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4047BF6" wp14:editId="3B143B59">
                <wp:simplePos x="0" y="0"/>
                <wp:positionH relativeFrom="column">
                  <wp:posOffset>1571625</wp:posOffset>
                </wp:positionH>
                <wp:positionV relativeFrom="paragraph">
                  <wp:posOffset>27305</wp:posOffset>
                </wp:positionV>
                <wp:extent cx="2194560" cy="0"/>
                <wp:effectExtent l="5715" t="13335" r="9525" b="571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9E3B7D"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75pt,2.15pt" to="296.5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" o:allowincell="f"/>
            </w:pict>
          </mc:Fallback>
        </mc:AlternateContent>
      </w:r>
      <w:r>
        <w:rPr>
          <w:sz w:val="24"/>
        </w:rPr>
        <w:t xml:space="preserve">                                              (подпись, дата)                                  (инициалы, фамилия)</w:t>
      </w:r>
    </w:p>
    <w:p w14:paraId="1950DC8C" w14:textId="77777777" w:rsidR="00E70958" w:rsidRDefault="00E70958" w:rsidP="00D25695">
      <w:pPr>
        <w:pStyle w:val="1"/>
        <w:jc w:val="both"/>
        <w:rPr>
          <w:sz w:val="24"/>
        </w:rPr>
      </w:pPr>
    </w:p>
    <w:p w14:paraId="4E29B11D" w14:textId="77777777" w:rsidR="00D25695" w:rsidRDefault="00D25695" w:rsidP="00D25695">
      <w:pPr>
        <w:pStyle w:val="1"/>
        <w:jc w:val="both"/>
        <w:rPr>
          <w:sz w:val="24"/>
        </w:rPr>
      </w:pPr>
      <w:r>
        <w:rPr>
          <w:sz w:val="24"/>
        </w:rPr>
        <w:t xml:space="preserve">Задание принял </w:t>
      </w:r>
    </w:p>
    <w:p w14:paraId="307C7F9A" w14:textId="4E685C89" w:rsidR="00D25695" w:rsidRDefault="00E70958" w:rsidP="00E70958">
      <w:pPr>
        <w:pStyle w:val="1"/>
        <w:jc w:val="both"/>
        <w:rPr>
          <w:sz w:val="24"/>
        </w:rPr>
      </w:pPr>
      <w:r>
        <w:rPr>
          <w:sz w:val="24"/>
        </w:rPr>
        <w:t>к выполнению</w:t>
      </w:r>
      <w:r>
        <w:rPr>
          <w:noProof/>
        </w:rPr>
        <w:t xml:space="preserve"> </w:t>
      </w:r>
      <w:r w:rsidR="00D2569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12359AE7" wp14:editId="2D845407">
                <wp:simplePos x="0" y="0"/>
                <wp:positionH relativeFrom="column">
                  <wp:posOffset>1577341</wp:posOffset>
                </wp:positionH>
                <wp:positionV relativeFrom="paragraph">
                  <wp:posOffset>153036</wp:posOffset>
                </wp:positionV>
                <wp:extent cx="2194560" cy="0"/>
                <wp:effectExtent l="0" t="0" r="3429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62B418" id="Прямая соединительная линия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4.2pt,12.05pt" to="297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" o:allowincell="f"/>
            </w:pict>
          </mc:Fallback>
        </mc:AlternateContent>
      </w:r>
      <w:r w:rsidR="00D2569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48986EA7" wp14:editId="1AD9DBE8">
                <wp:simplePos x="0" y="0"/>
                <wp:positionH relativeFrom="column">
                  <wp:posOffset>4131945</wp:posOffset>
                </wp:positionH>
                <wp:positionV relativeFrom="paragraph">
                  <wp:posOffset>141605</wp:posOffset>
                </wp:positionV>
                <wp:extent cx="1828800" cy="0"/>
                <wp:effectExtent l="13335" t="5715" r="5715" b="1333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0A053A" id="Прямая соединительная линия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5.35pt,11.15pt" to="469.3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" o:allowincell="f"/>
            </w:pict>
          </mc:Fallback>
        </mc:AlternateContent>
      </w:r>
      <w:r w:rsidR="00D25695">
        <w:rPr>
          <w:sz w:val="24"/>
        </w:rPr>
        <w:t xml:space="preserve">студент   </w:t>
      </w:r>
      <w:r w:rsidR="004F068D">
        <w:rPr>
          <w:sz w:val="24"/>
        </w:rPr>
        <w:tab/>
      </w:r>
      <w:r w:rsidR="004F068D">
        <w:rPr>
          <w:sz w:val="24"/>
        </w:rPr>
        <w:tab/>
      </w:r>
      <w:r w:rsidR="004F068D">
        <w:rPr>
          <w:sz w:val="24"/>
        </w:rPr>
        <w:tab/>
      </w:r>
      <w:r w:rsidR="004F068D">
        <w:rPr>
          <w:sz w:val="24"/>
        </w:rPr>
        <w:tab/>
      </w:r>
      <w:r w:rsidR="004F068D">
        <w:rPr>
          <w:sz w:val="24"/>
        </w:rPr>
        <w:tab/>
      </w:r>
      <w:r w:rsidR="004F068D">
        <w:rPr>
          <w:sz w:val="24"/>
        </w:rPr>
        <w:tab/>
      </w:r>
      <w:r w:rsidR="004F068D">
        <w:rPr>
          <w:sz w:val="24"/>
        </w:rPr>
        <w:tab/>
        <w:t xml:space="preserve"> </w:t>
      </w:r>
      <w:r w:rsidR="003851BA">
        <w:rPr>
          <w:sz w:val="24"/>
        </w:rPr>
        <w:t xml:space="preserve"> </w:t>
      </w:r>
      <w:r w:rsidR="004F068D">
        <w:rPr>
          <w:sz w:val="24"/>
        </w:rPr>
        <w:t>А.А. Гусев</w:t>
      </w:r>
    </w:p>
    <w:p w14:paraId="3337F729" w14:textId="724EB3A2" w:rsidR="00FF6D59" w:rsidRPr="00943621" w:rsidRDefault="00D25695" w:rsidP="00943621">
      <w:pPr>
        <w:pStyle w:val="1"/>
        <w:ind w:firstLine="567"/>
        <w:jc w:val="both"/>
        <w:rPr>
          <w:sz w:val="24"/>
        </w:rPr>
      </w:pPr>
      <w:r>
        <w:rPr>
          <w:sz w:val="24"/>
        </w:rPr>
        <w:t xml:space="preserve">                                               (</w:t>
      </w:r>
      <w:r w:rsidR="00E70958">
        <w:rPr>
          <w:sz w:val="24"/>
        </w:rPr>
        <w:t xml:space="preserve">подпись, </w:t>
      </w:r>
      <w:r w:rsidR="003B40D6">
        <w:rPr>
          <w:sz w:val="24"/>
        </w:rPr>
        <w:t xml:space="preserve">дата)  </w:t>
      </w:r>
      <w:r>
        <w:rPr>
          <w:sz w:val="24"/>
        </w:rPr>
        <w:t xml:space="preserve">             </w:t>
      </w:r>
      <w:r w:rsidR="00E70958">
        <w:rPr>
          <w:sz w:val="24"/>
        </w:rPr>
        <w:t xml:space="preserve">                 </w:t>
      </w:r>
      <w:r>
        <w:rPr>
          <w:sz w:val="24"/>
        </w:rPr>
        <w:t>(</w:t>
      </w:r>
      <w:r w:rsidR="00E70958">
        <w:rPr>
          <w:sz w:val="24"/>
        </w:rPr>
        <w:t>инициалы, фамилия</w:t>
      </w:r>
      <w:r>
        <w:rPr>
          <w:sz w:val="24"/>
        </w:rPr>
        <w:t>)</w:t>
      </w:r>
    </w:p>
    <w:sectPr w:rsidR="00FF6D59" w:rsidRPr="00943621" w:rsidSect="00C3107C">
      <w:pgSz w:w="11906" w:h="16838"/>
      <w:pgMar w:top="964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C2A49CBC"/>
    <w:name w:val="WW8Num37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0" w:firstLine="567"/>
      </w:pPr>
      <w:rPr>
        <w:rFonts w:hint="default"/>
      </w:rPr>
    </w:lvl>
    <w:lvl w:ilvl="2">
      <w:start w:val="1"/>
      <w:numFmt w:val="decimal"/>
      <w:lvlText w:val="4.%2.%3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1" w15:restartNumberingAfterBreak="0">
    <w:nsid w:val="095C48F5"/>
    <w:multiLevelType w:val="multilevel"/>
    <w:tmpl w:val="2BFA65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8FA61BE"/>
    <w:multiLevelType w:val="hybridMultilevel"/>
    <w:tmpl w:val="8E34D6DA"/>
    <w:lvl w:ilvl="0" w:tplc="FDD447DA">
      <w:start w:val="1"/>
      <w:numFmt w:val="decimal"/>
      <w:lvlText w:val="%1"/>
      <w:lvlJc w:val="left"/>
      <w:pPr>
        <w:ind w:left="108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DF12BE"/>
    <w:multiLevelType w:val="hybridMultilevel"/>
    <w:tmpl w:val="8BCC8B86"/>
    <w:lvl w:ilvl="0" w:tplc="722803FA">
      <w:start w:val="1"/>
      <w:numFmt w:val="decimal"/>
      <w:lvlText w:val="%1"/>
      <w:lvlJc w:val="left"/>
      <w:pPr>
        <w:tabs>
          <w:tab w:val="num" w:pos="700"/>
        </w:tabs>
        <w:ind w:left="680" w:hanging="34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6113DA"/>
    <w:multiLevelType w:val="hybridMultilevel"/>
    <w:tmpl w:val="07303B1A"/>
    <w:lvl w:ilvl="0" w:tplc="4750394E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D3726C8C">
      <w:start w:val="4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807FD"/>
    <w:multiLevelType w:val="hybridMultilevel"/>
    <w:tmpl w:val="CFC8ACCA"/>
    <w:lvl w:ilvl="0" w:tplc="C12A07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2A404D"/>
    <w:multiLevelType w:val="hybridMultilevel"/>
    <w:tmpl w:val="02749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1C0BDC"/>
    <w:multiLevelType w:val="hybridMultilevel"/>
    <w:tmpl w:val="7526BF0E"/>
    <w:lvl w:ilvl="0" w:tplc="E06622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600C75"/>
    <w:multiLevelType w:val="hybridMultilevel"/>
    <w:tmpl w:val="3F40FA78"/>
    <w:lvl w:ilvl="0" w:tplc="4AF4E64A">
      <w:start w:val="5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3415B"/>
    <w:multiLevelType w:val="multilevel"/>
    <w:tmpl w:val="026A09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9EE5FFA"/>
    <w:multiLevelType w:val="multilevel"/>
    <w:tmpl w:val="899453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7"/>
  </w:num>
  <w:num w:numId="5">
    <w:abstractNumId w:val="4"/>
  </w:num>
  <w:num w:numId="6">
    <w:abstractNumId w:val="6"/>
  </w:num>
  <w:num w:numId="7">
    <w:abstractNumId w:val="5"/>
  </w:num>
  <w:num w:numId="8">
    <w:abstractNumId w:val="1"/>
  </w:num>
  <w:num w:numId="9">
    <w:abstractNumId w:val="0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6808"/>
    <w:rsid w:val="00042CB9"/>
    <w:rsid w:val="000457F0"/>
    <w:rsid w:val="00061A53"/>
    <w:rsid w:val="00067BD3"/>
    <w:rsid w:val="000723EA"/>
    <w:rsid w:val="00075796"/>
    <w:rsid w:val="000774A8"/>
    <w:rsid w:val="000A1398"/>
    <w:rsid w:val="000B3D54"/>
    <w:rsid w:val="000F0887"/>
    <w:rsid w:val="00106FFF"/>
    <w:rsid w:val="00111FB7"/>
    <w:rsid w:val="00120309"/>
    <w:rsid w:val="001304D5"/>
    <w:rsid w:val="00147C54"/>
    <w:rsid w:val="00174F23"/>
    <w:rsid w:val="0018111B"/>
    <w:rsid w:val="001E56E6"/>
    <w:rsid w:val="001F310F"/>
    <w:rsid w:val="001F6968"/>
    <w:rsid w:val="00237B6B"/>
    <w:rsid w:val="00273E82"/>
    <w:rsid w:val="00273F8E"/>
    <w:rsid w:val="0027791B"/>
    <w:rsid w:val="002A50CB"/>
    <w:rsid w:val="002C5C8A"/>
    <w:rsid w:val="003146C4"/>
    <w:rsid w:val="003656AE"/>
    <w:rsid w:val="003851BA"/>
    <w:rsid w:val="00392890"/>
    <w:rsid w:val="00397F05"/>
    <w:rsid w:val="003B40D6"/>
    <w:rsid w:val="003B4359"/>
    <w:rsid w:val="003E27AF"/>
    <w:rsid w:val="00426D62"/>
    <w:rsid w:val="00435CCA"/>
    <w:rsid w:val="00441C4D"/>
    <w:rsid w:val="00451F3F"/>
    <w:rsid w:val="00456577"/>
    <w:rsid w:val="004C7CDC"/>
    <w:rsid w:val="004F068D"/>
    <w:rsid w:val="00534E6E"/>
    <w:rsid w:val="005355CD"/>
    <w:rsid w:val="005464BC"/>
    <w:rsid w:val="005558B7"/>
    <w:rsid w:val="00557894"/>
    <w:rsid w:val="005D0334"/>
    <w:rsid w:val="00612738"/>
    <w:rsid w:val="006266BE"/>
    <w:rsid w:val="00667EBE"/>
    <w:rsid w:val="00677EB6"/>
    <w:rsid w:val="006B1C7E"/>
    <w:rsid w:val="006C71CB"/>
    <w:rsid w:val="006C7C8C"/>
    <w:rsid w:val="00723DED"/>
    <w:rsid w:val="00736500"/>
    <w:rsid w:val="00745569"/>
    <w:rsid w:val="0076349F"/>
    <w:rsid w:val="007654AC"/>
    <w:rsid w:val="007A258F"/>
    <w:rsid w:val="007B1583"/>
    <w:rsid w:val="007D355B"/>
    <w:rsid w:val="007D6863"/>
    <w:rsid w:val="007E679D"/>
    <w:rsid w:val="007E7E1A"/>
    <w:rsid w:val="00802DDF"/>
    <w:rsid w:val="008144B0"/>
    <w:rsid w:val="008172BF"/>
    <w:rsid w:val="0088119C"/>
    <w:rsid w:val="008A178F"/>
    <w:rsid w:val="008A5463"/>
    <w:rsid w:val="008B422B"/>
    <w:rsid w:val="008C3840"/>
    <w:rsid w:val="008C503E"/>
    <w:rsid w:val="00910533"/>
    <w:rsid w:val="00943621"/>
    <w:rsid w:val="00980104"/>
    <w:rsid w:val="009E4DB1"/>
    <w:rsid w:val="00A1783D"/>
    <w:rsid w:val="00A20BFF"/>
    <w:rsid w:val="00A20F2D"/>
    <w:rsid w:val="00A350FA"/>
    <w:rsid w:val="00A80EF7"/>
    <w:rsid w:val="00AA6E16"/>
    <w:rsid w:val="00AB469C"/>
    <w:rsid w:val="00AC42D8"/>
    <w:rsid w:val="00AD6D23"/>
    <w:rsid w:val="00AE409C"/>
    <w:rsid w:val="00AE6A29"/>
    <w:rsid w:val="00B34066"/>
    <w:rsid w:val="00B35D57"/>
    <w:rsid w:val="00B500B3"/>
    <w:rsid w:val="00B762E7"/>
    <w:rsid w:val="00B945D0"/>
    <w:rsid w:val="00BA6517"/>
    <w:rsid w:val="00BB6600"/>
    <w:rsid w:val="00BB673B"/>
    <w:rsid w:val="00C228DA"/>
    <w:rsid w:val="00C3107C"/>
    <w:rsid w:val="00C56808"/>
    <w:rsid w:val="00C63D74"/>
    <w:rsid w:val="00C9786E"/>
    <w:rsid w:val="00CA087C"/>
    <w:rsid w:val="00CA4A97"/>
    <w:rsid w:val="00CC423E"/>
    <w:rsid w:val="00CC755A"/>
    <w:rsid w:val="00CF09C2"/>
    <w:rsid w:val="00D202EC"/>
    <w:rsid w:val="00D25695"/>
    <w:rsid w:val="00D25BCE"/>
    <w:rsid w:val="00D802EE"/>
    <w:rsid w:val="00D93B05"/>
    <w:rsid w:val="00D94A04"/>
    <w:rsid w:val="00DC47AD"/>
    <w:rsid w:val="00DD4791"/>
    <w:rsid w:val="00DF6E1A"/>
    <w:rsid w:val="00E22A02"/>
    <w:rsid w:val="00E2674A"/>
    <w:rsid w:val="00E40C7F"/>
    <w:rsid w:val="00E578FE"/>
    <w:rsid w:val="00E638CD"/>
    <w:rsid w:val="00E70958"/>
    <w:rsid w:val="00E84A1D"/>
    <w:rsid w:val="00EA1926"/>
    <w:rsid w:val="00EA2BBE"/>
    <w:rsid w:val="00EC4C20"/>
    <w:rsid w:val="00ED410A"/>
    <w:rsid w:val="00EF4CB4"/>
    <w:rsid w:val="00F0681C"/>
    <w:rsid w:val="00F11C29"/>
    <w:rsid w:val="00F82F90"/>
    <w:rsid w:val="00FA77B7"/>
    <w:rsid w:val="00FC76EF"/>
    <w:rsid w:val="00FD26D8"/>
    <w:rsid w:val="00FF1C40"/>
    <w:rsid w:val="00FF6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7BB12"/>
  <w15:docId w15:val="{8975FDA3-5A2F-41DA-AA28-C717C2CC9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68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4A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568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5680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B469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73F8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3F8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31">
    <w:name w:val="Font Style31"/>
    <w:basedOn w:val="a0"/>
    <w:uiPriority w:val="99"/>
    <w:rsid w:val="00E84A1D"/>
    <w:rPr>
      <w:rFonts w:ascii="Times New Roman" w:hAnsi="Times New Roman" w:cs="Times New Roman"/>
      <w:sz w:val="22"/>
      <w:szCs w:val="22"/>
    </w:rPr>
  </w:style>
  <w:style w:type="paragraph" w:styleId="a8">
    <w:name w:val="Body Text Indent"/>
    <w:basedOn w:val="a"/>
    <w:link w:val="a9"/>
    <w:rsid w:val="00E84A1D"/>
    <w:pPr>
      <w:suppressAutoHyphens/>
      <w:spacing w:after="120"/>
      <w:ind w:left="283"/>
    </w:pPr>
    <w:rPr>
      <w:sz w:val="20"/>
      <w:szCs w:val="20"/>
      <w:lang w:eastAsia="ar-SA"/>
    </w:rPr>
  </w:style>
  <w:style w:type="character" w:customStyle="1" w:styleId="a9">
    <w:name w:val="Основной текст с отступом Знак"/>
    <w:basedOn w:val="a0"/>
    <w:link w:val="a8"/>
    <w:rsid w:val="00E84A1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No Spacing"/>
    <w:next w:val="2"/>
    <w:uiPriority w:val="1"/>
    <w:qFormat/>
    <w:rsid w:val="00E84A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84A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">
    <w:name w:val="Обычный1"/>
    <w:rsid w:val="00D2569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1"/>
    <w:rsid w:val="00D25695"/>
    <w:pPr>
      <w:ind w:firstLine="567"/>
      <w:jc w:val="both"/>
    </w:pPr>
    <w:rPr>
      <w:sz w:val="24"/>
    </w:rPr>
  </w:style>
  <w:style w:type="character" w:customStyle="1" w:styleId="apple-converted-space">
    <w:name w:val="apple-converted-space"/>
    <w:basedOn w:val="a0"/>
    <w:rsid w:val="004C7CDC"/>
  </w:style>
  <w:style w:type="character" w:styleId="ab">
    <w:name w:val="Strong"/>
    <w:basedOn w:val="a0"/>
    <w:uiPriority w:val="22"/>
    <w:qFormat/>
    <w:rsid w:val="005464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64517-CDE7-4F7A-98E7-F11356D6B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nka;shavakerzh</dc:creator>
  <cp:lastModifiedBy>Антон Гусев</cp:lastModifiedBy>
  <cp:revision>18</cp:revision>
  <cp:lastPrinted>2013-03-13T15:18:00Z</cp:lastPrinted>
  <dcterms:created xsi:type="dcterms:W3CDTF">2020-02-09T13:47:00Z</dcterms:created>
  <dcterms:modified xsi:type="dcterms:W3CDTF">2021-03-10T17:03:00Z</dcterms:modified>
</cp:coreProperties>
</file>